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7B891" w14:textId="77777777" w:rsidR="0020401B" w:rsidRDefault="00D6153E" w:rsidP="00307160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APORAN PROYEK UAS BASIS DATA WARUNG SEMBAKO AZMI</w:t>
      </w:r>
    </w:p>
    <w:p w14:paraId="4FD064CC" w14:textId="77777777" w:rsidR="0020401B" w:rsidRDefault="00D6153E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isusu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Guna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khir Mata Kuliah Basis Data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”</w:t>
      </w:r>
    </w:p>
    <w:p w14:paraId="08B7C2F3" w14:textId="77777777" w:rsidR="0020401B" w:rsidRDefault="002040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BE99C8" w14:textId="77777777" w:rsidR="0020401B" w:rsidRDefault="002040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E354C" w14:textId="77777777" w:rsidR="0020401B" w:rsidRDefault="00D6153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C0E5B27" wp14:editId="2DCBDC48">
            <wp:extent cx="3167710" cy="3080526"/>
            <wp:effectExtent l="0" t="0" r="0" b="0"/>
            <wp:docPr id="169" name="image61.png" descr="https://lh6.googleusercontent.com/3wbodLB4heUzpeZ6-AvBsrqlmuAxU9ykgMr0GiQRqsjxPljC59o4mem3W1w6qpS8563Z2c63mB6PzRUtVf30TDbzuEPB5M3c0xiJlT_WROKhNKomGJzVBhtNYthyXCdU7IszkFo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https://lh6.googleusercontent.com/3wbodLB4heUzpeZ6-AvBsrqlmuAxU9ykgMr0GiQRqsjxPljC59o4mem3W1w6qpS8563Z2c63mB6PzRUtVf30TDbzuEPB5M3c0xiJlT_WROKhNKomGJzVBhtNYthyXCdU7IszkFo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710" cy="3080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F5B75" w14:textId="77777777" w:rsidR="0020401B" w:rsidRDefault="0020401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46FD7" w14:textId="77777777" w:rsidR="0020401B" w:rsidRDefault="00D6153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:</w:t>
      </w:r>
    </w:p>
    <w:p w14:paraId="5A93913A" w14:textId="77777777" w:rsidR="0020401B" w:rsidRDefault="002040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73D4D" w14:textId="77777777" w:rsidR="0020401B" w:rsidRDefault="002040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7AE01" w14:textId="77777777" w:rsidR="0020401B" w:rsidRDefault="00D6153E">
      <w:pPr>
        <w:spacing w:after="0"/>
        <w:ind w:left="907" w:firstLine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nggor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ud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523210108</w:t>
      </w:r>
    </w:p>
    <w:p w14:paraId="471B3FF1" w14:textId="77777777" w:rsidR="0020401B" w:rsidRDefault="00D6153E">
      <w:pPr>
        <w:spacing w:after="0"/>
        <w:ind w:left="907" w:firstLine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itria Dw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nggraen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523210142</w:t>
      </w:r>
    </w:p>
    <w:p w14:paraId="7B70E9BF" w14:textId="77777777" w:rsidR="0020401B" w:rsidRDefault="00D6153E">
      <w:pPr>
        <w:spacing w:after="0"/>
        <w:ind w:left="907" w:firstLine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ahra Tsabita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523210145</w:t>
      </w:r>
    </w:p>
    <w:p w14:paraId="35C4457D" w14:textId="77777777" w:rsidR="0020401B" w:rsidRDefault="0020401B">
      <w:pPr>
        <w:spacing w:after="0"/>
        <w:ind w:left="2160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5AAA50D" w14:textId="77777777" w:rsidR="0020401B" w:rsidRDefault="0020401B">
      <w:pPr>
        <w:spacing w:after="0"/>
        <w:ind w:left="2160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E8AB8FE" w14:textId="77777777" w:rsidR="0020401B" w:rsidRDefault="0020401B">
      <w:pPr>
        <w:spacing w:after="0"/>
        <w:ind w:left="2160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AE7B6DF" w14:textId="77777777" w:rsidR="0020401B" w:rsidRDefault="002040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F779B" w14:textId="77777777" w:rsidR="0020401B" w:rsidRDefault="002040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7C530C" w14:textId="77777777" w:rsidR="0020401B" w:rsidRDefault="00D6153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sen:</w:t>
      </w:r>
    </w:p>
    <w:p w14:paraId="678AAFC0" w14:textId="77777777" w:rsidR="0020401B" w:rsidRDefault="00D6153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i Wahyu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.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.Kom</w:t>
      </w:r>
      <w:proofErr w:type="spellEnd"/>
    </w:p>
    <w:p w14:paraId="4E854206" w14:textId="77777777" w:rsidR="0020401B" w:rsidRDefault="002040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2C1E2" w14:textId="77777777" w:rsidR="0020401B" w:rsidRDefault="002040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4F5E9" w14:textId="77777777" w:rsidR="0020401B" w:rsidRDefault="002040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2ABA51" w14:textId="77777777" w:rsidR="0020401B" w:rsidRDefault="00D6153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1-Teknik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6E3AAAFC" w14:textId="77777777" w:rsidR="0020401B" w:rsidRDefault="00D6153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Teknik Universitas Pancasila </w:t>
      </w:r>
    </w:p>
    <w:p w14:paraId="5BBE8586" w14:textId="77777777" w:rsidR="0020401B" w:rsidRDefault="00D6153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4/2025</w:t>
      </w:r>
    </w:p>
    <w:p w14:paraId="1D54FC09" w14:textId="77777777" w:rsidR="00B2688A" w:rsidRDefault="00D61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Lat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</w:p>
    <w:p w14:paraId="27135A58" w14:textId="57920235" w:rsidR="00B2688A" w:rsidRDefault="00B2688A" w:rsidP="00B268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0F49AD" wp14:editId="3269E879">
            <wp:extent cx="2627194" cy="1487606"/>
            <wp:effectExtent l="0" t="0" r="1905" b="0"/>
            <wp:docPr id="171" name="image87.png" descr="A person standing next to another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87.png" descr="A person standing next to another pers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811" cy="1512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A69DB" wp14:editId="7FDE85D6">
            <wp:extent cx="2715904" cy="1518689"/>
            <wp:effectExtent l="0" t="0" r="8255" b="5715"/>
            <wp:docPr id="1745042147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42147" name="Picture 6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10046" r="9428" b="9002"/>
                    <a:stretch/>
                  </pic:blipFill>
                  <pic:spPr bwMode="auto">
                    <a:xfrm>
                      <a:off x="0" y="0"/>
                      <a:ext cx="2749079" cy="15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FD0A0" w14:textId="6D682D79" w:rsidR="00B2688A" w:rsidRPr="00B2688A" w:rsidRDefault="00B2688A" w:rsidP="00B2688A">
      <w:pPr>
        <w:pStyle w:val="Caption"/>
        <w:spacing w:before="80" w:after="8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78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rung</w:t>
      </w:r>
      <w:proofErr w:type="spellEnd"/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mbako</w:t>
      </w:r>
      <w:proofErr w:type="spellEnd"/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zmi dan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ur</w:t>
      </w:r>
      <w:proofErr w:type="spellEnd"/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oses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</w:t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ni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proofErr w:type="spellEnd"/>
    </w:p>
    <w:p w14:paraId="5175F34B" w14:textId="77777777" w:rsidR="00B2688A" w:rsidRDefault="00B2688A" w:rsidP="00B268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Jal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tineg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-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t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 tim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35037610" w14:textId="77777777" w:rsidR="00B2688A" w:rsidRPr="000B2515" w:rsidRDefault="00B2688A" w:rsidP="00B2688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D51A47" w14:textId="77777777" w:rsidR="00B2688A" w:rsidRPr="000B2515" w:rsidRDefault="00B2688A" w:rsidP="00B2688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yeto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5E0728" w14:textId="6CD375A9" w:rsidR="00B2688A" w:rsidRPr="000B2515" w:rsidRDefault="00B2688A" w:rsidP="00B2688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</w:t>
      </w:r>
      <w:r w:rsidR="003674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4582EB" w14:textId="77777777" w:rsidR="00B2688A" w:rsidRPr="000B2515" w:rsidRDefault="00B2688A" w:rsidP="00B2688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jaga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an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751D77D" w14:textId="38D1E657" w:rsidR="00B2688A" w:rsidRPr="00B2688A" w:rsidRDefault="00B2688A" w:rsidP="00B2688A">
      <w:pPr>
        <w:rPr>
          <w:rFonts w:ascii="Times New Roman" w:hAnsi="Times New Roman" w:cs="Times New Roman"/>
          <w:sz w:val="24"/>
          <w:szCs w:val="24"/>
        </w:rPr>
        <w:sectPr w:rsidR="00B2688A" w:rsidRPr="00B2688A" w:rsidSect="009C18D1">
          <w:footerReference w:type="default" r:id="rId12"/>
          <w:pgSz w:w="11906" w:h="16838" w:code="9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19C4BF3D" w14:textId="781AFD25" w:rsidR="000C45FF" w:rsidRDefault="000C45FF" w:rsidP="00B2688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45FF" w:rsidSect="000C45FF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720"/>
          <w:docGrid w:linePitch="299"/>
        </w:sectPr>
      </w:pPr>
    </w:p>
    <w:p w14:paraId="586030DB" w14:textId="77777777" w:rsidR="0020401B" w:rsidRDefault="00D61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 Relationship Diagram (ERD)</w:t>
      </w:r>
    </w:p>
    <w:p w14:paraId="7D3F1DDE" w14:textId="77777777" w:rsidR="0020401B" w:rsidRDefault="00D6153E" w:rsidP="00B2688A">
      <w:pPr>
        <w:spacing w:after="0"/>
        <w:ind w:left="3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7199A72" wp14:editId="0FE8B2DE">
            <wp:extent cx="3809999" cy="2476500"/>
            <wp:effectExtent l="0" t="0" r="635" b="0"/>
            <wp:docPr id="17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880" cy="2477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642EC" w14:textId="22D267D6" w:rsidR="00B2688A" w:rsidRPr="00B2688A" w:rsidRDefault="00B2688A" w:rsidP="00B2688A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36"/>
        </w:rPr>
      </w:pP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78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26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Entity Relationship Diagram</w:t>
      </w:r>
    </w:p>
    <w:p w14:paraId="7969C575" w14:textId="692F82D5" w:rsidR="0020401B" w:rsidRDefault="00D6153E" w:rsidP="00B2688A">
      <w:pPr>
        <w:spacing w:after="0"/>
        <w:ind w:firstLine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88A">
        <w:rPr>
          <w:rFonts w:ascii="Times New Roman" w:eastAsia="Times New Roman" w:hAnsi="Times New Roman" w:cs="Times New Roman"/>
          <w:i/>
          <w:iCs/>
          <w:sz w:val="24"/>
          <w:szCs w:val="24"/>
        </w:rPr>
        <w:t>Entity Relationship Diagram</w:t>
      </w:r>
      <w:r w:rsidR="00B2688A">
        <w:rPr>
          <w:rFonts w:ascii="Times New Roman" w:eastAsia="Times New Roman" w:hAnsi="Times New Roman" w:cs="Times New Roman"/>
          <w:sz w:val="24"/>
          <w:szCs w:val="24"/>
        </w:rPr>
        <w:t xml:space="preserve"> (ER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605E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="004B605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b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515" w:rsidRPr="004B605E">
        <w:rPr>
          <w:rFonts w:ascii="Times New Roman" w:eastAsia="Times New Roman" w:hAnsi="Times New Roman" w:cs="Times New Roman"/>
          <w:i/>
          <w:iCs/>
          <w:sz w:val="24"/>
          <w:szCs w:val="24"/>
        </w:rPr>
        <w:t>ma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o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4B605E">
        <w:rPr>
          <w:rFonts w:ascii="Times New Roman" w:eastAsia="Times New Roman" w:hAnsi="Times New Roman" w:cs="Times New Roman"/>
          <w:i/>
          <w:iCs/>
          <w:sz w:val="24"/>
          <w:szCs w:val="24"/>
        </w:rPr>
        <w:t>ma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ta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s</w:t>
      </w:r>
      <w:proofErr w:type="spellEnd"/>
      <w:r w:rsidR="000B2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C9046D" w14:textId="77777777" w:rsidR="0020401B" w:rsidRDefault="00D6153E" w:rsidP="00B2688A">
      <w:pPr>
        <w:spacing w:after="0"/>
        <w:ind w:firstLine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sis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Foreign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o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ab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s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BBAB3A" w14:textId="77777777" w:rsidR="0020401B" w:rsidRDefault="00D6153E" w:rsidP="00B268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ngka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e to many.</w:t>
      </w:r>
    </w:p>
    <w:p w14:paraId="3DA4C3E9" w14:textId="77777777" w:rsidR="0020401B" w:rsidRDefault="00D6153E" w:rsidP="004B60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0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as</w:t>
      </w:r>
      <w:proofErr w:type="spellEnd"/>
    </w:p>
    <w:p w14:paraId="74FC9470" w14:textId="77777777" w:rsidR="0020401B" w:rsidRDefault="00D6153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 Master</w:t>
      </w:r>
    </w:p>
    <w:p w14:paraId="18D781E1" w14:textId="77777777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mas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mary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E9E4B83" w14:textId="77777777" w:rsidR="0020401B" w:rsidRDefault="00D6153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 Barang</w:t>
      </w:r>
    </w:p>
    <w:p w14:paraId="39C3B1F6" w14:textId="4274595E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-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="00015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122"/>
        <w:gridCol w:w="2693"/>
      </w:tblGrid>
      <w:tr w:rsidR="00015136" w14:paraId="025D3C5B" w14:textId="77777777" w:rsidTr="00015136">
        <w:tc>
          <w:tcPr>
            <w:tcW w:w="2122" w:type="dxa"/>
          </w:tcPr>
          <w:p w14:paraId="21342116" w14:textId="20187515" w:rsidR="00015136" w:rsidRPr="00015136" w:rsidRDefault="00015136" w:rsidP="00015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</w:t>
            </w:r>
          </w:p>
        </w:tc>
        <w:tc>
          <w:tcPr>
            <w:tcW w:w="2693" w:type="dxa"/>
          </w:tcPr>
          <w:p w14:paraId="67E61FC2" w14:textId="6E7F8618" w:rsidR="00015136" w:rsidRPr="00015136" w:rsidRDefault="00015136" w:rsidP="00015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015136" w14:paraId="1A2F7F61" w14:textId="77777777" w:rsidTr="00015136">
        <w:tc>
          <w:tcPr>
            <w:tcW w:w="2122" w:type="dxa"/>
          </w:tcPr>
          <w:p w14:paraId="05EDA31A" w14:textId="3270F255" w:rsidR="00015136" w:rsidRDefault="000151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2693" w:type="dxa"/>
          </w:tcPr>
          <w:p w14:paraId="0896BF24" w14:textId="66BA6097" w:rsidR="00015136" w:rsidRDefault="000151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015136" w14:paraId="38980A78" w14:textId="77777777" w:rsidTr="00015136">
        <w:tc>
          <w:tcPr>
            <w:tcW w:w="2122" w:type="dxa"/>
          </w:tcPr>
          <w:p w14:paraId="4DE13198" w14:textId="514F166F" w:rsidR="00015136" w:rsidRDefault="000151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3387973" w14:textId="3D6F898D" w:rsidR="00015136" w:rsidRDefault="000151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015136" w14:paraId="5B124047" w14:textId="77777777" w:rsidTr="00015136">
        <w:tc>
          <w:tcPr>
            <w:tcW w:w="2122" w:type="dxa"/>
          </w:tcPr>
          <w:p w14:paraId="3BD66154" w14:textId="06C72D6A" w:rsidR="00015136" w:rsidRDefault="000151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_beli</w:t>
            </w:r>
            <w:proofErr w:type="spellEnd"/>
          </w:p>
        </w:tc>
        <w:tc>
          <w:tcPr>
            <w:tcW w:w="2693" w:type="dxa"/>
          </w:tcPr>
          <w:p w14:paraId="2A60B526" w14:textId="48C214A4" w:rsidR="00015136" w:rsidRDefault="000151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015136" w14:paraId="3138F15E" w14:textId="77777777" w:rsidTr="00015136">
        <w:tc>
          <w:tcPr>
            <w:tcW w:w="2122" w:type="dxa"/>
          </w:tcPr>
          <w:p w14:paraId="6638DCF3" w14:textId="053CEC58" w:rsidR="00015136" w:rsidRDefault="000151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_jual</w:t>
            </w:r>
            <w:proofErr w:type="spellEnd"/>
          </w:p>
        </w:tc>
        <w:tc>
          <w:tcPr>
            <w:tcW w:w="2693" w:type="dxa"/>
          </w:tcPr>
          <w:p w14:paraId="2E814B77" w14:textId="59377C7E" w:rsidR="00015136" w:rsidRDefault="000151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6F3CF9" w14:paraId="595BF32E" w14:textId="77777777" w:rsidTr="00015136">
        <w:tc>
          <w:tcPr>
            <w:tcW w:w="2122" w:type="dxa"/>
          </w:tcPr>
          <w:p w14:paraId="5DADE2B0" w14:textId="20F518A4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2693" w:type="dxa"/>
          </w:tcPr>
          <w:p w14:paraId="72DE6880" w14:textId="75BF16A7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TAMP</w:t>
            </w:r>
          </w:p>
        </w:tc>
      </w:tr>
    </w:tbl>
    <w:p w14:paraId="62733ADA" w14:textId="77777777" w:rsidR="00015136" w:rsidRDefault="00015136" w:rsidP="0001513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F0E40" w14:textId="77777777" w:rsidR="0020401B" w:rsidRDefault="00D6153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2226599" w14:textId="2F6EFC6A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122"/>
        <w:gridCol w:w="2693"/>
      </w:tblGrid>
      <w:tr w:rsidR="00015136" w14:paraId="6355DB32" w14:textId="77777777" w:rsidTr="00770419">
        <w:tc>
          <w:tcPr>
            <w:tcW w:w="2122" w:type="dxa"/>
          </w:tcPr>
          <w:p w14:paraId="3F32CE90" w14:textId="19D1A5D4" w:rsidR="00015136" w:rsidRPr="00770419" w:rsidRDefault="00770419" w:rsidP="00770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</w:t>
            </w:r>
          </w:p>
        </w:tc>
        <w:tc>
          <w:tcPr>
            <w:tcW w:w="2693" w:type="dxa"/>
          </w:tcPr>
          <w:p w14:paraId="1B2B3325" w14:textId="19CD462E" w:rsidR="00015136" w:rsidRPr="00770419" w:rsidRDefault="00770419" w:rsidP="00770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015136" w14:paraId="16D3AADA" w14:textId="77777777" w:rsidTr="00770419">
        <w:tc>
          <w:tcPr>
            <w:tcW w:w="2122" w:type="dxa"/>
          </w:tcPr>
          <w:p w14:paraId="6FC6F550" w14:textId="4EA6AA27" w:rsidR="00015136" w:rsidRDefault="00770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pemasok</w:t>
            </w:r>
            <w:proofErr w:type="spellEnd"/>
          </w:p>
        </w:tc>
        <w:tc>
          <w:tcPr>
            <w:tcW w:w="2693" w:type="dxa"/>
          </w:tcPr>
          <w:p w14:paraId="3EBDEA56" w14:textId="1A3D4F52" w:rsidR="00015136" w:rsidRDefault="00770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015136" w14:paraId="356AC844" w14:textId="77777777" w:rsidTr="00770419">
        <w:tc>
          <w:tcPr>
            <w:tcW w:w="2122" w:type="dxa"/>
          </w:tcPr>
          <w:p w14:paraId="514E3D38" w14:textId="5B013606" w:rsidR="00015136" w:rsidRDefault="00770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418F66E2" w14:textId="11DE901B" w:rsidR="00015136" w:rsidRDefault="00770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015136" w14:paraId="23C81798" w14:textId="77777777" w:rsidTr="00770419">
        <w:tc>
          <w:tcPr>
            <w:tcW w:w="2122" w:type="dxa"/>
          </w:tcPr>
          <w:p w14:paraId="5C919C36" w14:textId="3E27099C" w:rsidR="00015136" w:rsidRDefault="00770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telephone</w:t>
            </w:r>
            <w:proofErr w:type="spellEnd"/>
          </w:p>
        </w:tc>
        <w:tc>
          <w:tcPr>
            <w:tcW w:w="2693" w:type="dxa"/>
          </w:tcPr>
          <w:p w14:paraId="5922B6B5" w14:textId="7DB5AA0F" w:rsidR="00015136" w:rsidRDefault="00770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015136" w14:paraId="6DCC7191" w14:textId="77777777" w:rsidTr="00770419">
        <w:tc>
          <w:tcPr>
            <w:tcW w:w="2122" w:type="dxa"/>
          </w:tcPr>
          <w:p w14:paraId="4E3DF3E4" w14:textId="0C625B3B" w:rsidR="00015136" w:rsidRDefault="00770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693" w:type="dxa"/>
          </w:tcPr>
          <w:p w14:paraId="39C24B38" w14:textId="3D4A016D" w:rsidR="00015136" w:rsidRDefault="00770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6F3CF9" w14:paraId="252100B3" w14:textId="77777777" w:rsidTr="00770419">
        <w:tc>
          <w:tcPr>
            <w:tcW w:w="2122" w:type="dxa"/>
          </w:tcPr>
          <w:p w14:paraId="499EB69E" w14:textId="15523589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2693" w:type="dxa"/>
          </w:tcPr>
          <w:p w14:paraId="68D09640" w14:textId="0DDC7402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TAMP</w:t>
            </w:r>
          </w:p>
        </w:tc>
      </w:tr>
    </w:tbl>
    <w:p w14:paraId="52F52D4F" w14:textId="77777777" w:rsidR="00015136" w:rsidRDefault="00015136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068D6" w14:textId="77777777" w:rsidR="0020401B" w:rsidRDefault="00D6153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0E2B3CE" w14:textId="3CBEFCEA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</w:t>
      </w:r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nya</w:t>
      </w:r>
      <w:proofErr w:type="spellEnd"/>
      <w:r w:rsidR="00770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122"/>
        <w:gridCol w:w="2693"/>
      </w:tblGrid>
      <w:tr w:rsidR="00770419" w14:paraId="4CEFF9F2" w14:textId="77777777" w:rsidTr="00770419">
        <w:tc>
          <w:tcPr>
            <w:tcW w:w="2122" w:type="dxa"/>
          </w:tcPr>
          <w:p w14:paraId="26572582" w14:textId="6B5A15F5" w:rsidR="00770419" w:rsidRPr="00770419" w:rsidRDefault="00770419" w:rsidP="00770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Nama </w:t>
            </w:r>
          </w:p>
        </w:tc>
        <w:tc>
          <w:tcPr>
            <w:tcW w:w="2693" w:type="dxa"/>
          </w:tcPr>
          <w:p w14:paraId="7846BDE5" w14:textId="190BA2AB" w:rsidR="00770419" w:rsidRPr="00770419" w:rsidRDefault="00770419" w:rsidP="00770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770419" w14:paraId="4A37903F" w14:textId="77777777" w:rsidTr="00770419">
        <w:tc>
          <w:tcPr>
            <w:tcW w:w="2122" w:type="dxa"/>
          </w:tcPr>
          <w:p w14:paraId="2D548737" w14:textId="50DD2464" w:rsidR="00770419" w:rsidRDefault="0077041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Id_karyawan</w:t>
            </w:r>
            <w:proofErr w:type="spellEnd"/>
          </w:p>
        </w:tc>
        <w:tc>
          <w:tcPr>
            <w:tcW w:w="2693" w:type="dxa"/>
          </w:tcPr>
          <w:p w14:paraId="1ED41BB4" w14:textId="053F9773" w:rsidR="00770419" w:rsidRDefault="0077041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int</w:t>
            </w:r>
          </w:p>
        </w:tc>
      </w:tr>
      <w:tr w:rsidR="00770419" w14:paraId="23174E17" w14:textId="77777777" w:rsidTr="00770419">
        <w:tc>
          <w:tcPr>
            <w:tcW w:w="2122" w:type="dxa"/>
          </w:tcPr>
          <w:p w14:paraId="50A5A225" w14:textId="4323CC4D" w:rsidR="00770419" w:rsidRDefault="0077041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7D4A366F" w14:textId="20FB6FBC" w:rsidR="00770419" w:rsidRDefault="0077041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varchar</w:t>
            </w:r>
          </w:p>
        </w:tc>
      </w:tr>
      <w:tr w:rsidR="00770419" w14:paraId="0844AAF1" w14:textId="77777777" w:rsidTr="00770419">
        <w:tc>
          <w:tcPr>
            <w:tcW w:w="2122" w:type="dxa"/>
          </w:tcPr>
          <w:p w14:paraId="501B954E" w14:textId="7D713DFA" w:rsidR="00770419" w:rsidRDefault="0077041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2693" w:type="dxa"/>
          </w:tcPr>
          <w:p w14:paraId="4D3BC014" w14:textId="111BDF24" w:rsidR="00770419" w:rsidRDefault="0077041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loat</w:t>
            </w:r>
          </w:p>
        </w:tc>
      </w:tr>
      <w:tr w:rsidR="00770419" w14:paraId="3BD03F15" w14:textId="77777777" w:rsidTr="00770419">
        <w:tc>
          <w:tcPr>
            <w:tcW w:w="2122" w:type="dxa"/>
          </w:tcPr>
          <w:p w14:paraId="65A1807F" w14:textId="397F3D5E" w:rsidR="00770419" w:rsidRDefault="0077041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hift</w:t>
            </w:r>
          </w:p>
        </w:tc>
        <w:tc>
          <w:tcPr>
            <w:tcW w:w="2693" w:type="dxa"/>
          </w:tcPr>
          <w:p w14:paraId="7FCB783A" w14:textId="5E29CE15" w:rsidR="00770419" w:rsidRDefault="0077041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enum.shift</w:t>
            </w:r>
            <w:proofErr w:type="spellEnd"/>
            <w:proofErr w:type="gramEnd"/>
          </w:p>
        </w:tc>
      </w:tr>
      <w:tr w:rsidR="006F3CF9" w14:paraId="739A7F9E" w14:textId="77777777" w:rsidTr="00770419">
        <w:tc>
          <w:tcPr>
            <w:tcW w:w="2122" w:type="dxa"/>
          </w:tcPr>
          <w:p w14:paraId="4DAF6A87" w14:textId="0F94BFDC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2693" w:type="dxa"/>
          </w:tcPr>
          <w:p w14:paraId="5D968C8A" w14:textId="58911B82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TAMP</w:t>
            </w:r>
          </w:p>
        </w:tc>
      </w:tr>
    </w:tbl>
    <w:p w14:paraId="69A27B83" w14:textId="77777777" w:rsidR="00770419" w:rsidRPr="00770419" w:rsidRDefault="00770419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4418CC6A" w14:textId="77777777" w:rsidR="0020401B" w:rsidRDefault="00D6153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lasi</w:t>
      </w:r>
      <w:proofErr w:type="spellEnd"/>
    </w:p>
    <w:p w14:paraId="0666CB9D" w14:textId="77777777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ter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b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oreign k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l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ter. </w:t>
      </w:r>
    </w:p>
    <w:p w14:paraId="309DF5FE" w14:textId="77777777" w:rsidR="0020401B" w:rsidRDefault="00D615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tang</w:t>
      </w:r>
      <w:proofErr w:type="spellEnd"/>
    </w:p>
    <w:p w14:paraId="36F2CE57" w14:textId="494A8F7F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122"/>
        <w:gridCol w:w="2693"/>
      </w:tblGrid>
      <w:tr w:rsidR="00FC4DC7" w14:paraId="17E03590" w14:textId="77777777" w:rsidTr="00FC4DC7">
        <w:tc>
          <w:tcPr>
            <w:tcW w:w="2122" w:type="dxa"/>
          </w:tcPr>
          <w:p w14:paraId="01AE3993" w14:textId="1BE8CC9A" w:rsidR="00FC4DC7" w:rsidRPr="00FC4DC7" w:rsidRDefault="00FC4DC7" w:rsidP="00FC4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</w:t>
            </w:r>
          </w:p>
        </w:tc>
        <w:tc>
          <w:tcPr>
            <w:tcW w:w="2693" w:type="dxa"/>
          </w:tcPr>
          <w:p w14:paraId="13E373DA" w14:textId="1A495160" w:rsidR="00FC4DC7" w:rsidRPr="00FC4DC7" w:rsidRDefault="00FC4DC7" w:rsidP="00FC4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FC4DC7" w14:paraId="0163BF62" w14:textId="77777777" w:rsidTr="00FC4DC7">
        <w:tc>
          <w:tcPr>
            <w:tcW w:w="2122" w:type="dxa"/>
          </w:tcPr>
          <w:p w14:paraId="0F7384BF" w14:textId="5620618A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hutang</w:t>
            </w:r>
            <w:proofErr w:type="spellEnd"/>
          </w:p>
        </w:tc>
        <w:tc>
          <w:tcPr>
            <w:tcW w:w="2693" w:type="dxa"/>
          </w:tcPr>
          <w:p w14:paraId="5DB84609" w14:textId="38A07848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C4DC7" w14:paraId="017FDE88" w14:textId="77777777" w:rsidTr="00FC4DC7">
        <w:tc>
          <w:tcPr>
            <w:tcW w:w="2122" w:type="dxa"/>
          </w:tcPr>
          <w:p w14:paraId="6AB1CC98" w14:textId="3AA38A26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penjualan</w:t>
            </w:r>
            <w:proofErr w:type="spellEnd"/>
          </w:p>
        </w:tc>
        <w:tc>
          <w:tcPr>
            <w:tcW w:w="2693" w:type="dxa"/>
          </w:tcPr>
          <w:p w14:paraId="4202D3B0" w14:textId="702A814D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C4DC7" w14:paraId="7A5BBCE7" w14:textId="77777777" w:rsidTr="00FC4DC7">
        <w:tc>
          <w:tcPr>
            <w:tcW w:w="2122" w:type="dxa"/>
          </w:tcPr>
          <w:p w14:paraId="2188C7D9" w14:textId="43079A22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karyawan</w:t>
            </w:r>
            <w:proofErr w:type="spellEnd"/>
          </w:p>
        </w:tc>
        <w:tc>
          <w:tcPr>
            <w:tcW w:w="2693" w:type="dxa"/>
          </w:tcPr>
          <w:p w14:paraId="17678B67" w14:textId="11E5DBFC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C4DC7" w14:paraId="612C8DF9" w14:textId="77777777" w:rsidTr="00FC4DC7">
        <w:tc>
          <w:tcPr>
            <w:tcW w:w="2122" w:type="dxa"/>
          </w:tcPr>
          <w:p w14:paraId="2C6AE13E" w14:textId="51A4A325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Pengutang</w:t>
            </w:r>
            <w:proofErr w:type="spellEnd"/>
          </w:p>
        </w:tc>
        <w:tc>
          <w:tcPr>
            <w:tcW w:w="2693" w:type="dxa"/>
          </w:tcPr>
          <w:p w14:paraId="1B4FD860" w14:textId="4FF97064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FC4DC7" w14:paraId="06F2C259" w14:textId="77777777" w:rsidTr="00FC4DC7">
        <w:tc>
          <w:tcPr>
            <w:tcW w:w="2122" w:type="dxa"/>
          </w:tcPr>
          <w:p w14:paraId="054F8505" w14:textId="34FDA265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_lunas</w:t>
            </w:r>
            <w:proofErr w:type="spellEnd"/>
          </w:p>
        </w:tc>
        <w:tc>
          <w:tcPr>
            <w:tcW w:w="2693" w:type="dxa"/>
          </w:tcPr>
          <w:p w14:paraId="56AEB215" w14:textId="279785CE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6F3CF9" w14:paraId="0F74EE11" w14:textId="77777777" w:rsidTr="00FC4DC7">
        <w:tc>
          <w:tcPr>
            <w:tcW w:w="2122" w:type="dxa"/>
          </w:tcPr>
          <w:p w14:paraId="4B7F0713" w14:textId="21FF709E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2693" w:type="dxa"/>
          </w:tcPr>
          <w:p w14:paraId="633F538B" w14:textId="5F902015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TAMP</w:t>
            </w:r>
          </w:p>
        </w:tc>
      </w:tr>
    </w:tbl>
    <w:p w14:paraId="7A839E64" w14:textId="77777777" w:rsidR="00770419" w:rsidRDefault="00770419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E2BADF" w14:textId="77777777" w:rsidR="0020401B" w:rsidRDefault="00D615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 Stok</w:t>
      </w:r>
    </w:p>
    <w:p w14:paraId="6427B9A0" w14:textId="389CD2CA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122"/>
        <w:gridCol w:w="2693"/>
      </w:tblGrid>
      <w:tr w:rsidR="00FC4DC7" w14:paraId="306B50A8" w14:textId="77777777" w:rsidTr="00FC4DC7">
        <w:tc>
          <w:tcPr>
            <w:tcW w:w="2122" w:type="dxa"/>
          </w:tcPr>
          <w:p w14:paraId="45ABAE30" w14:textId="2C490315" w:rsidR="00FC4DC7" w:rsidRPr="00FC4DC7" w:rsidRDefault="00FC4DC7" w:rsidP="00FC4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693" w:type="dxa"/>
          </w:tcPr>
          <w:p w14:paraId="66464253" w14:textId="77A94D4A" w:rsidR="00FC4DC7" w:rsidRPr="00FC4DC7" w:rsidRDefault="00FC4DC7" w:rsidP="00FC4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FC4DC7" w14:paraId="351EF1D4" w14:textId="77777777" w:rsidTr="00FC4DC7">
        <w:tc>
          <w:tcPr>
            <w:tcW w:w="2122" w:type="dxa"/>
          </w:tcPr>
          <w:p w14:paraId="20020317" w14:textId="4FE7A1C1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stok</w:t>
            </w:r>
            <w:proofErr w:type="spellEnd"/>
          </w:p>
        </w:tc>
        <w:tc>
          <w:tcPr>
            <w:tcW w:w="2693" w:type="dxa"/>
          </w:tcPr>
          <w:p w14:paraId="083D5CD4" w14:textId="2CF25848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C4DC7" w14:paraId="0933E63B" w14:textId="77777777" w:rsidTr="00FC4DC7">
        <w:tc>
          <w:tcPr>
            <w:tcW w:w="2122" w:type="dxa"/>
          </w:tcPr>
          <w:p w14:paraId="7F30306C" w14:textId="5B91F38E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2693" w:type="dxa"/>
          </w:tcPr>
          <w:p w14:paraId="76BE9A57" w14:textId="4E1B9D13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C4DC7" w14:paraId="18F40E24" w14:textId="77777777" w:rsidTr="00FC4DC7">
        <w:tc>
          <w:tcPr>
            <w:tcW w:w="2122" w:type="dxa"/>
          </w:tcPr>
          <w:p w14:paraId="27142B32" w14:textId="231C644C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karyawan</w:t>
            </w:r>
            <w:proofErr w:type="spellEnd"/>
          </w:p>
        </w:tc>
        <w:tc>
          <w:tcPr>
            <w:tcW w:w="2693" w:type="dxa"/>
          </w:tcPr>
          <w:p w14:paraId="4BC9D4C3" w14:textId="3358B5BE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</w:tr>
      <w:tr w:rsidR="00FC4DC7" w14:paraId="6617E5E2" w14:textId="77777777" w:rsidTr="00FC4DC7">
        <w:tc>
          <w:tcPr>
            <w:tcW w:w="2122" w:type="dxa"/>
          </w:tcPr>
          <w:p w14:paraId="65CF31A0" w14:textId="425B92DE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_awal</w:t>
            </w:r>
            <w:proofErr w:type="spellEnd"/>
          </w:p>
        </w:tc>
        <w:tc>
          <w:tcPr>
            <w:tcW w:w="2693" w:type="dxa"/>
          </w:tcPr>
          <w:p w14:paraId="58AFA9F4" w14:textId="6A38CE6B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C4DC7" w14:paraId="0F3F0DA2" w14:textId="77777777" w:rsidTr="00FC4DC7">
        <w:tc>
          <w:tcPr>
            <w:tcW w:w="2122" w:type="dxa"/>
          </w:tcPr>
          <w:p w14:paraId="3DDAECB0" w14:textId="3841C52D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_akhir</w:t>
            </w:r>
            <w:proofErr w:type="spellEnd"/>
          </w:p>
        </w:tc>
        <w:tc>
          <w:tcPr>
            <w:tcW w:w="2693" w:type="dxa"/>
          </w:tcPr>
          <w:p w14:paraId="12B6F0C2" w14:textId="74EF452D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6F3CF9" w14:paraId="63772263" w14:textId="77777777" w:rsidTr="00FC4DC7">
        <w:tc>
          <w:tcPr>
            <w:tcW w:w="2122" w:type="dxa"/>
          </w:tcPr>
          <w:p w14:paraId="47502923" w14:textId="1084D93A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2693" w:type="dxa"/>
          </w:tcPr>
          <w:p w14:paraId="6946FD7A" w14:textId="538E4C94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TAMP</w:t>
            </w:r>
          </w:p>
        </w:tc>
      </w:tr>
    </w:tbl>
    <w:p w14:paraId="46E0D443" w14:textId="77777777" w:rsidR="00FC4DC7" w:rsidRDefault="00FC4DC7" w:rsidP="00FC4DC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92D4D" w14:textId="77777777" w:rsidR="0020401B" w:rsidRDefault="00D615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ian</w:t>
      </w:r>
      <w:proofErr w:type="spellEnd"/>
    </w:p>
    <w:p w14:paraId="721BDEAD" w14:textId="3E132ED2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122"/>
        <w:gridCol w:w="2693"/>
      </w:tblGrid>
      <w:tr w:rsidR="00FC4DC7" w14:paraId="2EA0F5A9" w14:textId="77777777" w:rsidTr="00FC4DC7">
        <w:tc>
          <w:tcPr>
            <w:tcW w:w="2122" w:type="dxa"/>
          </w:tcPr>
          <w:p w14:paraId="704BD459" w14:textId="1701EB96" w:rsidR="00FC4DC7" w:rsidRPr="00FC4DC7" w:rsidRDefault="00FC4DC7" w:rsidP="00FC4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281E549E" w14:textId="1B7EAA97" w:rsidR="00FC4DC7" w:rsidRPr="00FC4DC7" w:rsidRDefault="00FC4DC7" w:rsidP="00FC4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FC4DC7" w14:paraId="7986E177" w14:textId="77777777" w:rsidTr="00FC4DC7">
        <w:tc>
          <w:tcPr>
            <w:tcW w:w="2122" w:type="dxa"/>
          </w:tcPr>
          <w:p w14:paraId="6FFD1A13" w14:textId="1FC0C5F5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_id</w:t>
            </w:r>
            <w:proofErr w:type="spellEnd"/>
          </w:p>
        </w:tc>
        <w:tc>
          <w:tcPr>
            <w:tcW w:w="2693" w:type="dxa"/>
          </w:tcPr>
          <w:p w14:paraId="5BDE4842" w14:textId="03F07004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C4DC7" w14:paraId="1153D4ED" w14:textId="77777777" w:rsidTr="00FC4DC7">
        <w:tc>
          <w:tcPr>
            <w:tcW w:w="2122" w:type="dxa"/>
          </w:tcPr>
          <w:p w14:paraId="46849C19" w14:textId="20652B5C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2693" w:type="dxa"/>
          </w:tcPr>
          <w:p w14:paraId="68654D50" w14:textId="6D465B1E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</w:tr>
      <w:tr w:rsidR="00FC4DC7" w14:paraId="339AC0B3" w14:textId="77777777" w:rsidTr="00FC4DC7">
        <w:tc>
          <w:tcPr>
            <w:tcW w:w="2122" w:type="dxa"/>
          </w:tcPr>
          <w:p w14:paraId="581C39ED" w14:textId="2ABAE162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pemasok</w:t>
            </w:r>
            <w:proofErr w:type="spellEnd"/>
          </w:p>
        </w:tc>
        <w:tc>
          <w:tcPr>
            <w:tcW w:w="2693" w:type="dxa"/>
          </w:tcPr>
          <w:p w14:paraId="4DE70AEB" w14:textId="3E2FA301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</w:tr>
      <w:tr w:rsidR="00FC4DC7" w14:paraId="435F5027" w14:textId="77777777" w:rsidTr="00FC4DC7">
        <w:tc>
          <w:tcPr>
            <w:tcW w:w="2122" w:type="dxa"/>
          </w:tcPr>
          <w:p w14:paraId="52DF5902" w14:textId="432780C0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karyawan</w:t>
            </w:r>
            <w:proofErr w:type="spellEnd"/>
          </w:p>
        </w:tc>
        <w:tc>
          <w:tcPr>
            <w:tcW w:w="2693" w:type="dxa"/>
          </w:tcPr>
          <w:p w14:paraId="5D669497" w14:textId="183A5F6F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</w:tr>
      <w:tr w:rsidR="00FC4DC7" w14:paraId="152F8453" w14:textId="77777777" w:rsidTr="00FC4DC7">
        <w:tc>
          <w:tcPr>
            <w:tcW w:w="2122" w:type="dxa"/>
          </w:tcPr>
          <w:p w14:paraId="3A92C634" w14:textId="679B1E10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y</w:t>
            </w:r>
          </w:p>
        </w:tc>
        <w:tc>
          <w:tcPr>
            <w:tcW w:w="2693" w:type="dxa"/>
          </w:tcPr>
          <w:p w14:paraId="2BCA9128" w14:textId="70CCE15E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</w:tr>
      <w:tr w:rsidR="00FC4DC7" w14:paraId="136DAB9F" w14:textId="77777777" w:rsidTr="00FC4DC7">
        <w:tc>
          <w:tcPr>
            <w:tcW w:w="2122" w:type="dxa"/>
          </w:tcPr>
          <w:p w14:paraId="5AF420FE" w14:textId="53953DA9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14:paraId="62A29CFE" w14:textId="4F5BDBA7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oat </w:t>
            </w:r>
          </w:p>
        </w:tc>
      </w:tr>
      <w:tr w:rsidR="00FC4DC7" w14:paraId="1D0CBC5D" w14:textId="77777777" w:rsidTr="00FC4DC7">
        <w:tc>
          <w:tcPr>
            <w:tcW w:w="2122" w:type="dxa"/>
          </w:tcPr>
          <w:p w14:paraId="715DA316" w14:textId="193B6372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_pembelian</w:t>
            </w:r>
            <w:proofErr w:type="spellEnd"/>
          </w:p>
        </w:tc>
        <w:tc>
          <w:tcPr>
            <w:tcW w:w="2693" w:type="dxa"/>
          </w:tcPr>
          <w:p w14:paraId="30468944" w14:textId="1400169E" w:rsidR="00FC4DC7" w:rsidRDefault="00FC4D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6F3CF9" w14:paraId="28E86DDA" w14:textId="77777777" w:rsidTr="00FC4DC7">
        <w:tc>
          <w:tcPr>
            <w:tcW w:w="2122" w:type="dxa"/>
          </w:tcPr>
          <w:p w14:paraId="59054ED6" w14:textId="337C9794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2693" w:type="dxa"/>
          </w:tcPr>
          <w:p w14:paraId="3BAE4DB8" w14:textId="4DCFD51E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TAMP</w:t>
            </w:r>
          </w:p>
        </w:tc>
      </w:tr>
    </w:tbl>
    <w:p w14:paraId="4600AFCC" w14:textId="77777777" w:rsidR="00FC4DC7" w:rsidRDefault="00FC4DC7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A8EC8" w14:textId="77777777" w:rsidR="0020401B" w:rsidRDefault="00D615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jualan</w:t>
      </w:r>
      <w:proofErr w:type="spellEnd"/>
    </w:p>
    <w:p w14:paraId="0B8452EB" w14:textId="0E1F0963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</w:tblGrid>
      <w:tr w:rsidR="00FC4DC7" w14:paraId="157078BF" w14:textId="77777777" w:rsidTr="006D53B4">
        <w:tc>
          <w:tcPr>
            <w:tcW w:w="2122" w:type="dxa"/>
          </w:tcPr>
          <w:p w14:paraId="149198D2" w14:textId="416C9965" w:rsidR="00FC4DC7" w:rsidRPr="00FC4DC7" w:rsidRDefault="00FC4DC7" w:rsidP="00FC4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</w:t>
            </w:r>
          </w:p>
        </w:tc>
        <w:tc>
          <w:tcPr>
            <w:tcW w:w="2693" w:type="dxa"/>
          </w:tcPr>
          <w:p w14:paraId="30A06C88" w14:textId="405CCE0E" w:rsidR="00FC4DC7" w:rsidRPr="00FC4DC7" w:rsidRDefault="00FC4DC7" w:rsidP="00FC4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FC4DC7" w14:paraId="0292BE1C" w14:textId="77777777" w:rsidTr="006D53B4">
        <w:tc>
          <w:tcPr>
            <w:tcW w:w="2122" w:type="dxa"/>
          </w:tcPr>
          <w:p w14:paraId="21C586AC" w14:textId="0FE09C8E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_id</w:t>
            </w:r>
            <w:proofErr w:type="spellEnd"/>
          </w:p>
        </w:tc>
        <w:tc>
          <w:tcPr>
            <w:tcW w:w="2693" w:type="dxa"/>
          </w:tcPr>
          <w:p w14:paraId="31CC3825" w14:textId="252A1B5F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C4DC7" w14:paraId="4BFBED11" w14:textId="77777777" w:rsidTr="006D53B4">
        <w:tc>
          <w:tcPr>
            <w:tcW w:w="2122" w:type="dxa"/>
          </w:tcPr>
          <w:p w14:paraId="0D8AB73E" w14:textId="48A5DFA4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_id</w:t>
            </w:r>
            <w:proofErr w:type="spellEnd"/>
          </w:p>
        </w:tc>
        <w:tc>
          <w:tcPr>
            <w:tcW w:w="2693" w:type="dxa"/>
          </w:tcPr>
          <w:p w14:paraId="1DA487D6" w14:textId="46962D0A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</w:tr>
      <w:tr w:rsidR="00FC4DC7" w14:paraId="1D6C0BE3" w14:textId="77777777" w:rsidTr="006D53B4">
        <w:tc>
          <w:tcPr>
            <w:tcW w:w="2122" w:type="dxa"/>
          </w:tcPr>
          <w:p w14:paraId="16D4FAFA" w14:textId="56541256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karyawan</w:t>
            </w:r>
            <w:proofErr w:type="spellEnd"/>
          </w:p>
        </w:tc>
        <w:tc>
          <w:tcPr>
            <w:tcW w:w="2693" w:type="dxa"/>
          </w:tcPr>
          <w:p w14:paraId="03ACF628" w14:textId="45499950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</w:tr>
      <w:tr w:rsidR="00FC4DC7" w14:paraId="6A0BE07C" w14:textId="77777777" w:rsidTr="006D53B4">
        <w:tc>
          <w:tcPr>
            <w:tcW w:w="2122" w:type="dxa"/>
          </w:tcPr>
          <w:p w14:paraId="5510D583" w14:textId="706B736B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mor_penjualan</w:t>
            </w:r>
            <w:proofErr w:type="spellEnd"/>
          </w:p>
        </w:tc>
        <w:tc>
          <w:tcPr>
            <w:tcW w:w="2693" w:type="dxa"/>
          </w:tcPr>
          <w:p w14:paraId="01DBD876" w14:textId="5E332E3B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C4DC7" w14:paraId="5369683E" w14:textId="77777777" w:rsidTr="006D53B4">
        <w:tc>
          <w:tcPr>
            <w:tcW w:w="2122" w:type="dxa"/>
          </w:tcPr>
          <w:p w14:paraId="64AFE909" w14:textId="52BFD1E1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y</w:t>
            </w:r>
          </w:p>
        </w:tc>
        <w:tc>
          <w:tcPr>
            <w:tcW w:w="2693" w:type="dxa"/>
          </w:tcPr>
          <w:p w14:paraId="4B8BF601" w14:textId="4483F6EF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FC4DC7" w14:paraId="17A2ADCA" w14:textId="77777777" w:rsidTr="006D53B4">
        <w:tc>
          <w:tcPr>
            <w:tcW w:w="2122" w:type="dxa"/>
          </w:tcPr>
          <w:p w14:paraId="0DD0F13C" w14:textId="4FB3D99A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Harga_penjualan</w:t>
            </w:r>
            <w:proofErr w:type="spellEnd"/>
          </w:p>
        </w:tc>
        <w:tc>
          <w:tcPr>
            <w:tcW w:w="2693" w:type="dxa"/>
          </w:tcPr>
          <w:p w14:paraId="23C3550E" w14:textId="1CA27B61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FC4DC7" w14:paraId="3B881006" w14:textId="77777777" w:rsidTr="006D53B4">
        <w:tc>
          <w:tcPr>
            <w:tcW w:w="2122" w:type="dxa"/>
          </w:tcPr>
          <w:p w14:paraId="56F1DE98" w14:textId="38325C69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_bayar</w:t>
            </w:r>
            <w:proofErr w:type="spellEnd"/>
          </w:p>
        </w:tc>
        <w:tc>
          <w:tcPr>
            <w:tcW w:w="2693" w:type="dxa"/>
          </w:tcPr>
          <w:p w14:paraId="17F5609C" w14:textId="48F72A7E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um.metode</w:t>
            </w:r>
            <w:proofErr w:type="spellEnd"/>
            <w:proofErr w:type="gramEnd"/>
          </w:p>
        </w:tc>
      </w:tr>
      <w:tr w:rsidR="00FC4DC7" w14:paraId="04C93BDA" w14:textId="77777777" w:rsidTr="006D53B4">
        <w:tc>
          <w:tcPr>
            <w:tcW w:w="2122" w:type="dxa"/>
          </w:tcPr>
          <w:p w14:paraId="6DDB775D" w14:textId="7A674F26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693" w:type="dxa"/>
          </w:tcPr>
          <w:p w14:paraId="177F2C0A" w14:textId="0CABD954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um.status</w:t>
            </w:r>
            <w:proofErr w:type="spellEnd"/>
            <w:proofErr w:type="gramEnd"/>
          </w:p>
        </w:tc>
      </w:tr>
      <w:tr w:rsidR="00FC4DC7" w14:paraId="6FAA499D" w14:textId="77777777" w:rsidTr="006D53B4">
        <w:tc>
          <w:tcPr>
            <w:tcW w:w="2122" w:type="dxa"/>
          </w:tcPr>
          <w:p w14:paraId="3709C0DC" w14:textId="4778FA94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_penjualan</w:t>
            </w:r>
            <w:proofErr w:type="spellEnd"/>
          </w:p>
        </w:tc>
        <w:tc>
          <w:tcPr>
            <w:tcW w:w="2693" w:type="dxa"/>
          </w:tcPr>
          <w:p w14:paraId="0C388746" w14:textId="3A62F493" w:rsidR="00FC4DC7" w:rsidRDefault="006D5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6F3CF9" w14:paraId="09AD876C" w14:textId="77777777" w:rsidTr="006D53B4">
        <w:tc>
          <w:tcPr>
            <w:tcW w:w="2122" w:type="dxa"/>
          </w:tcPr>
          <w:p w14:paraId="7C5E5C20" w14:textId="2F3EF7CD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2693" w:type="dxa"/>
          </w:tcPr>
          <w:p w14:paraId="4B013DD2" w14:textId="1DB53D81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TAMP</w:t>
            </w:r>
          </w:p>
        </w:tc>
      </w:tr>
    </w:tbl>
    <w:p w14:paraId="40F91C6A" w14:textId="77777777" w:rsidR="00FC4DC7" w:rsidRDefault="00FC4DC7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DC70D" w14:textId="77777777" w:rsidR="0020401B" w:rsidRDefault="00D615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uangan</w:t>
      </w:r>
      <w:proofErr w:type="spellEnd"/>
    </w:p>
    <w:p w14:paraId="63CA208A" w14:textId="6E8D3F59" w:rsidR="006D53B4" w:rsidRDefault="00D6153E" w:rsidP="006D53B4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mi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</w:tblGrid>
      <w:tr w:rsidR="006D53B4" w:rsidRPr="00FC4DC7" w14:paraId="4B5F202E" w14:textId="77777777" w:rsidTr="00D93041">
        <w:tc>
          <w:tcPr>
            <w:tcW w:w="2122" w:type="dxa"/>
          </w:tcPr>
          <w:p w14:paraId="23F021AB" w14:textId="77777777" w:rsidR="006D53B4" w:rsidRPr="00FC4DC7" w:rsidRDefault="006D53B4" w:rsidP="00D93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</w:t>
            </w:r>
          </w:p>
        </w:tc>
        <w:tc>
          <w:tcPr>
            <w:tcW w:w="2693" w:type="dxa"/>
          </w:tcPr>
          <w:p w14:paraId="4E486BDF" w14:textId="77777777" w:rsidR="006D53B4" w:rsidRPr="00FC4DC7" w:rsidRDefault="006D53B4" w:rsidP="00D93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6D53B4" w14:paraId="461DE4EC" w14:textId="77777777" w:rsidTr="00D93041">
        <w:tc>
          <w:tcPr>
            <w:tcW w:w="2122" w:type="dxa"/>
          </w:tcPr>
          <w:p w14:paraId="1B625A35" w14:textId="6BDD1A29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_id</w:t>
            </w:r>
            <w:proofErr w:type="spellEnd"/>
          </w:p>
        </w:tc>
        <w:tc>
          <w:tcPr>
            <w:tcW w:w="2693" w:type="dxa"/>
          </w:tcPr>
          <w:p w14:paraId="272B6066" w14:textId="77777777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6D53B4" w14:paraId="1E87E0F8" w14:textId="77777777" w:rsidTr="00D93041">
        <w:tc>
          <w:tcPr>
            <w:tcW w:w="2122" w:type="dxa"/>
          </w:tcPr>
          <w:p w14:paraId="03E41099" w14:textId="04A99A6F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penjualan</w:t>
            </w:r>
            <w:proofErr w:type="spellEnd"/>
          </w:p>
        </w:tc>
        <w:tc>
          <w:tcPr>
            <w:tcW w:w="2693" w:type="dxa"/>
          </w:tcPr>
          <w:p w14:paraId="5F5D6F68" w14:textId="77777777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</w:tr>
      <w:tr w:rsidR="006D53B4" w14:paraId="13A822D4" w14:textId="77777777" w:rsidTr="00D93041">
        <w:tc>
          <w:tcPr>
            <w:tcW w:w="2122" w:type="dxa"/>
          </w:tcPr>
          <w:p w14:paraId="5DCE4B0E" w14:textId="36FE6BF0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pembelian</w:t>
            </w:r>
            <w:proofErr w:type="spellEnd"/>
          </w:p>
        </w:tc>
        <w:tc>
          <w:tcPr>
            <w:tcW w:w="2693" w:type="dxa"/>
          </w:tcPr>
          <w:p w14:paraId="4E22446F" w14:textId="77777777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</w:tr>
      <w:tr w:rsidR="006D53B4" w14:paraId="7DA53853" w14:textId="77777777" w:rsidTr="00D93041">
        <w:tc>
          <w:tcPr>
            <w:tcW w:w="2122" w:type="dxa"/>
          </w:tcPr>
          <w:p w14:paraId="344CE3F3" w14:textId="76C882D9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</w:p>
        </w:tc>
        <w:tc>
          <w:tcPr>
            <w:tcW w:w="2693" w:type="dxa"/>
          </w:tcPr>
          <w:p w14:paraId="04D1BF51" w14:textId="77777777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6D53B4" w14:paraId="27C920BA" w14:textId="77777777" w:rsidTr="00D93041">
        <w:tc>
          <w:tcPr>
            <w:tcW w:w="2122" w:type="dxa"/>
          </w:tcPr>
          <w:p w14:paraId="466EC74E" w14:textId="64330540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_gaji</w:t>
            </w:r>
            <w:proofErr w:type="spellEnd"/>
          </w:p>
        </w:tc>
        <w:tc>
          <w:tcPr>
            <w:tcW w:w="2693" w:type="dxa"/>
          </w:tcPr>
          <w:p w14:paraId="22E0DE9E" w14:textId="29BE988F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</w:t>
            </w:r>
          </w:p>
        </w:tc>
      </w:tr>
      <w:tr w:rsidR="006D53B4" w14:paraId="46F173EE" w14:textId="77777777" w:rsidTr="00D93041">
        <w:tc>
          <w:tcPr>
            <w:tcW w:w="2122" w:type="dxa"/>
          </w:tcPr>
          <w:p w14:paraId="69F9446D" w14:textId="3F5B947B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693" w:type="dxa"/>
          </w:tcPr>
          <w:p w14:paraId="1AC30708" w14:textId="23579EE4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</w:t>
            </w:r>
          </w:p>
        </w:tc>
      </w:tr>
      <w:tr w:rsidR="006D53B4" w14:paraId="5561A968" w14:textId="77777777" w:rsidTr="00D93041">
        <w:tc>
          <w:tcPr>
            <w:tcW w:w="2122" w:type="dxa"/>
          </w:tcPr>
          <w:p w14:paraId="37F949E1" w14:textId="44A2FFB4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</w:p>
        </w:tc>
        <w:tc>
          <w:tcPr>
            <w:tcW w:w="2693" w:type="dxa"/>
          </w:tcPr>
          <w:p w14:paraId="7193FD19" w14:textId="7AB26FE7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oat </w:t>
            </w:r>
          </w:p>
        </w:tc>
      </w:tr>
      <w:tr w:rsidR="006D53B4" w14:paraId="7ABF13D8" w14:textId="77777777" w:rsidTr="00D93041">
        <w:tc>
          <w:tcPr>
            <w:tcW w:w="2122" w:type="dxa"/>
          </w:tcPr>
          <w:p w14:paraId="1EACE867" w14:textId="4D87BFFD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_keuangan</w:t>
            </w:r>
            <w:proofErr w:type="spellEnd"/>
          </w:p>
        </w:tc>
        <w:tc>
          <w:tcPr>
            <w:tcW w:w="2693" w:type="dxa"/>
          </w:tcPr>
          <w:p w14:paraId="6A5C874A" w14:textId="76616DE3" w:rsidR="006D53B4" w:rsidRDefault="006D53B4" w:rsidP="00D930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</w:tr>
      <w:tr w:rsidR="006F3CF9" w14:paraId="331222CF" w14:textId="77777777" w:rsidTr="00D93041">
        <w:tc>
          <w:tcPr>
            <w:tcW w:w="2122" w:type="dxa"/>
          </w:tcPr>
          <w:p w14:paraId="50282361" w14:textId="019829F9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2693" w:type="dxa"/>
          </w:tcPr>
          <w:p w14:paraId="2EE21A27" w14:textId="458EF0E0" w:rsidR="006F3CF9" w:rsidRDefault="006F3CF9" w:rsidP="006F3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TAMP</w:t>
            </w:r>
          </w:p>
        </w:tc>
      </w:tr>
    </w:tbl>
    <w:p w14:paraId="72222B9D" w14:textId="77777777" w:rsidR="006D53B4" w:rsidRPr="006D53B4" w:rsidRDefault="006D53B4" w:rsidP="006D53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943C2" w14:textId="77777777" w:rsidR="0020401B" w:rsidRDefault="00D6153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ar Tabel</w:t>
      </w:r>
    </w:p>
    <w:p w14:paraId="0FE94CFC" w14:textId="77777777" w:rsidR="0020401B" w:rsidRDefault="00D615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Ba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d_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3B1B6B" w14:textId="77777777" w:rsidR="0020401B" w:rsidRDefault="00D615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d_pemas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97905D" w14:textId="77777777" w:rsidR="0020401B" w:rsidRDefault="00D615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o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38A3E57" w14:textId="77777777" w:rsidR="0020401B" w:rsidRDefault="00D615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d_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86616D" w14:textId="77777777" w:rsidR="0020401B" w:rsidRDefault="00D615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d_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35479ED" w14:textId="77777777" w:rsidR="0020401B" w:rsidRDefault="00D61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ribut</w:t>
      </w:r>
      <w:proofErr w:type="spellEnd"/>
    </w:p>
    <w:p w14:paraId="4AD63F28" w14:textId="77777777" w:rsidR="0020401B" w:rsidRDefault="00D6153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d_bara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d_pemaso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d_karyaw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d_huta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d_sto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embelian_i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enjualan_i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euangan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</w:p>
    <w:p w14:paraId="1841B501" w14:textId="77777777" w:rsidR="0020401B" w:rsidRDefault="00D6153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ma_bara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ma_penguta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ma_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C9A82E" w14:textId="77777777" w:rsidR="0020401B" w:rsidRDefault="00D6153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arga_ju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arga_bel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otalHarga_penjual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to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emasu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otal_ga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45A4C1" w14:textId="77777777" w:rsidR="0020401B" w:rsidRDefault="00D6153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o_telepon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lam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CE7B38" w14:textId="77777777" w:rsidR="0020401B" w:rsidRDefault="00D6153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ok_aw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ok_akhi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q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59FDF8" w14:textId="77777777" w:rsidR="0020401B" w:rsidRDefault="00D6153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nggal_luna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nggal_pembeli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nggal_penjual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nggal_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70D8DB" w14:textId="77777777" w:rsidR="0020401B" w:rsidRDefault="00D6153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gaj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hif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3C0129" w14:textId="77777777" w:rsidR="0020401B" w:rsidRDefault="00D6153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ode_baya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tat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052CD5" w14:textId="77777777" w:rsidR="0020401B" w:rsidRDefault="00D61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lasi</w:t>
      </w:r>
      <w:proofErr w:type="spellEnd"/>
    </w:p>
    <w:p w14:paraId="3D959DED" w14:textId="77777777" w:rsidR="0020401B" w:rsidRDefault="00D615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e-to-one</w:t>
      </w:r>
    </w:p>
    <w:p w14:paraId="2FD86FEE" w14:textId="77777777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-to-o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eign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D4AC758" w14:textId="77777777" w:rsidR="0020401B" w:rsidRDefault="00D615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ang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CE3231" w14:textId="77777777" w:rsidR="0020401B" w:rsidRDefault="00D615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jualan</w:t>
      </w:r>
      <w:proofErr w:type="spellEnd"/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t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68569E" w14:textId="77777777" w:rsidR="0020401B" w:rsidRDefault="00D615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e-to-many</w:t>
      </w:r>
    </w:p>
    <w:p w14:paraId="32CFDCEA" w14:textId="77777777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-to-man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B5ADE0A" w14:textId="77777777" w:rsidR="0020401B" w:rsidRDefault="00D615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ang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050817" w14:textId="77777777" w:rsidR="0020401B" w:rsidRDefault="00D615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asok</w:t>
      </w:r>
      <w:proofErr w:type="spellEnd"/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1427E9" w14:textId="77777777" w:rsidR="0020401B" w:rsidRDefault="00D615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yawan</w:t>
      </w:r>
      <w:proofErr w:type="spellEnd"/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4BC90B" w14:textId="77777777" w:rsidR="0020401B" w:rsidRDefault="00D615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ang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jua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6C9C10" w14:textId="77777777" w:rsidR="0020401B" w:rsidRDefault="00D615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njua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ABEF53" w14:textId="77777777" w:rsidR="0020401B" w:rsidRDefault="00D615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ut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ut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091101" w14:textId="77777777" w:rsidR="0020401B" w:rsidRDefault="00D615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ut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DE22A4" w14:textId="77777777" w:rsidR="0020401B" w:rsidRDefault="00D615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eu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ng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E3A7CD" w14:textId="77777777" w:rsidR="0020401B" w:rsidRDefault="00D615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eu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ng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A91C1E" w14:textId="77777777" w:rsidR="0020401B" w:rsidRDefault="00D615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eu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2A89107" w14:textId="77777777" w:rsidR="0020401B" w:rsidRDefault="00D615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y-to-many</w:t>
      </w:r>
    </w:p>
    <w:p w14:paraId="65432456" w14:textId="20D925A7" w:rsidR="0020401B" w:rsidRDefault="00D6153E" w:rsidP="002401D6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y-to-man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 to man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alis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e to many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y to ma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EFFD90" w14:textId="77777777" w:rsidR="00470DE3" w:rsidRDefault="00470DE3" w:rsidP="002401D6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1D3D7" w14:textId="77777777" w:rsidR="00470DE3" w:rsidRDefault="00470DE3" w:rsidP="002401D6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10FD7" w14:textId="77777777" w:rsidR="00470DE3" w:rsidRDefault="00470DE3" w:rsidP="002401D6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BF6F6" w14:textId="77777777" w:rsidR="00470DE3" w:rsidRDefault="00470DE3" w:rsidP="002401D6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D019A" w14:textId="77777777" w:rsidR="00470DE3" w:rsidRPr="002401D6" w:rsidRDefault="00470DE3" w:rsidP="002401D6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5DC8B" w14:textId="77777777" w:rsidR="0020401B" w:rsidRDefault="00D615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tabase</w:t>
      </w:r>
    </w:p>
    <w:p w14:paraId="367AB084" w14:textId="77777777" w:rsidR="0020401B" w:rsidRDefault="0020401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0"/>
        <w:tblW w:w="859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7036"/>
      </w:tblGrid>
      <w:tr w:rsidR="0020401B" w14:paraId="3C442B4D" w14:textId="77777777" w:rsidTr="00BE17E0">
        <w:tc>
          <w:tcPr>
            <w:tcW w:w="1559" w:type="dxa"/>
            <w:vAlign w:val="center"/>
          </w:tcPr>
          <w:p w14:paraId="1BD280A3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7036" w:type="dxa"/>
            <w:vAlign w:val="center"/>
          </w:tcPr>
          <w:p w14:paraId="759DA808" w14:textId="74A88AFF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ambar </w:t>
            </w:r>
            <w:r w:rsidR="00240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Query</w:t>
            </w:r>
            <w:r w:rsidR="00240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proofErr w:type="spellStart"/>
            <w:r w:rsidR="00240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jelasan</w:t>
            </w:r>
            <w:proofErr w:type="spellEnd"/>
          </w:p>
        </w:tc>
      </w:tr>
      <w:tr w:rsidR="0020401B" w14:paraId="60AE18AA" w14:textId="77777777" w:rsidTr="00BE17E0">
        <w:tc>
          <w:tcPr>
            <w:tcW w:w="1559" w:type="dxa"/>
          </w:tcPr>
          <w:p w14:paraId="1E3DEE22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base</w:t>
            </w:r>
          </w:p>
        </w:tc>
        <w:tc>
          <w:tcPr>
            <w:tcW w:w="7036" w:type="dxa"/>
          </w:tcPr>
          <w:p w14:paraId="48E55AEE" w14:textId="508AA800" w:rsidR="0020401B" w:rsidRDefault="00031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6426CFB" wp14:editId="6209F2FA">
                  <wp:extent cx="2933700" cy="717930"/>
                  <wp:effectExtent l="0" t="0" r="0" b="6350"/>
                  <wp:docPr id="1342730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4"/>
                          <a:stretch/>
                        </pic:blipFill>
                        <pic:spPr bwMode="auto">
                          <a:xfrm>
                            <a:off x="0" y="0"/>
                            <a:ext cx="2969711" cy="72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DE285E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CREATE DATABAS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warung_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azm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 CHARACTER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SET utf8mb4  COLLATE utf8mb4_general_ci;</w:t>
            </w:r>
          </w:p>
          <w:p w14:paraId="62BF51B3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ung_az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ARACTER S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tf8mb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at utf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cod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moji.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LLATE utf8mb4_general_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tail dan Ci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s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sen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”</w:t>
            </w:r>
          </w:p>
        </w:tc>
      </w:tr>
      <w:tr w:rsidR="0020401B" w14:paraId="7BBBFC46" w14:textId="77777777" w:rsidTr="00BE17E0">
        <w:tc>
          <w:tcPr>
            <w:tcW w:w="1559" w:type="dxa"/>
          </w:tcPr>
          <w:p w14:paraId="11F52D65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s</w:t>
            </w:r>
            <w:proofErr w:type="spellEnd"/>
          </w:p>
        </w:tc>
        <w:tc>
          <w:tcPr>
            <w:tcW w:w="7036" w:type="dxa"/>
          </w:tcPr>
          <w:p w14:paraId="05DB23EF" w14:textId="45FA4C85" w:rsidR="0020401B" w:rsidRDefault="00277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596ADE0" wp14:editId="19A428A8">
                  <wp:extent cx="3114675" cy="1623140"/>
                  <wp:effectExtent l="0" t="0" r="0" b="0"/>
                  <wp:docPr id="13876976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317" cy="162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E29B1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CREATE TABL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arang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(</w:t>
            </w:r>
          </w:p>
          <w:p w14:paraId="2B92490A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id INT PRIMARY KEY NOT NULL AUTO_INCREMENT, </w:t>
            </w:r>
          </w:p>
          <w:p w14:paraId="2608C107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VARCHAR(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100)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arga_bel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DOUBLE NOT NULL,</w:t>
            </w:r>
          </w:p>
          <w:p w14:paraId="38E1EC74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arga_jual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DOUBLE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create_a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TIMESTAMP DEFAULT CURRENT_TIMESTAMP) ENGINE=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InnoDB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DEFAULT CHARSET=utf8mb4 COLLATE=utf8mb4_general_ci;</w:t>
            </w:r>
          </w:p>
          <w:p w14:paraId="4E38FFD9" w14:textId="4E1A915D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datab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 </w:t>
            </w:r>
            <w:proofErr w:type="spellStart"/>
            <w:r w:rsidR="00484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="00484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fault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to_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crem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_be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_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_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URRENT_TIMESTA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bas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D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ormat utf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moj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”</w:t>
            </w:r>
          </w:p>
        </w:tc>
      </w:tr>
      <w:tr w:rsidR="0020401B" w14:paraId="639EE5EF" w14:textId="77777777" w:rsidTr="00BE17E0">
        <w:tc>
          <w:tcPr>
            <w:tcW w:w="1559" w:type="dxa"/>
          </w:tcPr>
          <w:p w14:paraId="75C9FE77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s</w:t>
            </w:r>
            <w:proofErr w:type="spellEnd"/>
          </w:p>
        </w:tc>
        <w:tc>
          <w:tcPr>
            <w:tcW w:w="7036" w:type="dxa"/>
          </w:tcPr>
          <w:p w14:paraId="613410F1" w14:textId="0871D231" w:rsidR="0020401B" w:rsidRDefault="00277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ACFBDA9" wp14:editId="4070F7BE">
                  <wp:extent cx="3600080" cy="1964690"/>
                  <wp:effectExtent l="0" t="0" r="635" b="0"/>
                  <wp:docPr id="4661973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3"/>
                          <a:stretch/>
                        </pic:blipFill>
                        <pic:spPr bwMode="auto">
                          <a:xfrm>
                            <a:off x="0" y="0"/>
                            <a:ext cx="3608413" cy="196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AD52E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CREATE TABLE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aryaw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</w:t>
            </w:r>
            <w:proofErr w:type="gramEnd"/>
          </w:p>
          <w:p w14:paraId="74510133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id INT PRIMARY KEY NOT NULL AUTO_INCREMENT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VARCHAR(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100)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gaj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DOUBLE NOT NULL, shift ENUM(‘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ag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’,’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i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’,’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malam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’)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create_a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TIMESTAMP DEFAULT CURRENT_TIMESTAMP) ENGINE=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InnoDB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DEFAULT CHARSET=utf8mb4 COLLATE=utf8mb4_general_ci;</w:t>
            </w:r>
          </w:p>
          <w:p w14:paraId="62A80A45" w14:textId="3786F3AB" w:rsidR="0020401B" w:rsidRDefault="00D61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datab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484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hift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_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RENT_TIMESTAM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o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ormat utf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oj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20401B" w14:paraId="1E9AB05F" w14:textId="77777777" w:rsidTr="00BE17E0">
        <w:tc>
          <w:tcPr>
            <w:tcW w:w="1559" w:type="dxa"/>
          </w:tcPr>
          <w:p w14:paraId="61E7FF1A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s</w:t>
            </w:r>
            <w:proofErr w:type="spellEnd"/>
          </w:p>
        </w:tc>
        <w:tc>
          <w:tcPr>
            <w:tcW w:w="7036" w:type="dxa"/>
          </w:tcPr>
          <w:p w14:paraId="1C327D43" w14:textId="35EA8A4E" w:rsidR="0020401B" w:rsidRDefault="00277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08FFD08" wp14:editId="7BBF549C">
                  <wp:extent cx="3343275" cy="1824675"/>
                  <wp:effectExtent l="0" t="0" r="0" b="4445"/>
                  <wp:docPr id="20180242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581" cy="182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C2DA2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CREATE TABL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as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</w:t>
            </w:r>
          </w:p>
          <w:p w14:paraId="006F85D5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d INT PRIMARY KEY NOT NULL AUTO_INCREMENT,</w:t>
            </w:r>
          </w:p>
          <w:p w14:paraId="516DF805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VARCHAR(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100)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elpo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VARCHAR(50)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alama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TEX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created_a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TIMESTAMP DEFAULT CURRENT_TIMESTAMP) ENGINE=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nnoDB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 DEFAULT CHARSET=utf8mb4 COLLATE=utf8mb4_general_ci;</w:t>
            </w:r>
          </w:p>
          <w:p w14:paraId="02D0C824" w14:textId="1B4AADF0" w:rsidR="0020401B" w:rsidRDefault="00D61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o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datab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4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RRENT_TIMEST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o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ormat utf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oj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20401B" w14:paraId="6D711ADE" w14:textId="77777777" w:rsidTr="00BE17E0">
        <w:tc>
          <w:tcPr>
            <w:tcW w:w="1559" w:type="dxa"/>
          </w:tcPr>
          <w:p w14:paraId="2F6CF532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s</w:t>
            </w:r>
            <w:proofErr w:type="spellEnd"/>
          </w:p>
        </w:tc>
        <w:tc>
          <w:tcPr>
            <w:tcW w:w="7036" w:type="dxa"/>
          </w:tcPr>
          <w:p w14:paraId="020750FD" w14:textId="5C00B8D2" w:rsidR="0020401B" w:rsidRDefault="0008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9C6B9A7" wp14:editId="07951F71">
                  <wp:extent cx="3276600" cy="1968360"/>
                  <wp:effectExtent l="0" t="0" r="0" b="0"/>
                  <wp:docPr id="20629537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618" cy="19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ABADF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CREATE TABL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beli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</w:t>
            </w:r>
          </w:p>
          <w:p w14:paraId="2F9FE95D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d INT PRIMARY KEY NOT NULL AUTO_INCREMENT,</w:t>
            </w:r>
          </w:p>
          <w:p w14:paraId="24C85201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asok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jumlah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otal_harg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OUBLE NOT NULL,</w:t>
            </w:r>
          </w:p>
          <w:p w14:paraId="33FEB333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anggal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ATE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created_a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TIMESTAMP DEFAULT CURRENT_TIMESTAMP,</w:t>
            </w:r>
          </w:p>
          <w:p w14:paraId="4D2D8644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barang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,</w:t>
            </w:r>
          </w:p>
          <w:p w14:paraId="6684B744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asok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as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,</w:t>
            </w:r>
          </w:p>
          <w:p w14:paraId="0C77A05F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) ENGINE=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nnoDB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 DEFAULT CHARSET=utf8mb4 COLLATE=utf8mb4_general_ci;</w:t>
            </w:r>
          </w:p>
          <w:p w14:paraId="645008DE" w14:textId="30212F49" w:rsidR="0020401B" w:rsidRDefault="00D61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i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datab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_h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_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fault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RRENT_TIMEST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dany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oreign k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ok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id da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CASC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o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ormat utf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oj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20401B" w14:paraId="4C54A52B" w14:textId="77777777" w:rsidTr="00BE17E0">
        <w:tc>
          <w:tcPr>
            <w:tcW w:w="1559" w:type="dxa"/>
          </w:tcPr>
          <w:p w14:paraId="272097E8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s</w:t>
            </w:r>
            <w:proofErr w:type="spellEnd"/>
          </w:p>
        </w:tc>
        <w:tc>
          <w:tcPr>
            <w:tcW w:w="7036" w:type="dxa"/>
          </w:tcPr>
          <w:p w14:paraId="2870706E" w14:textId="0EA2BAE3" w:rsidR="0020401B" w:rsidRDefault="0008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2E461FA" wp14:editId="4D7DD7C3">
                  <wp:extent cx="3790950" cy="1791328"/>
                  <wp:effectExtent l="0" t="0" r="0" b="0"/>
                  <wp:docPr id="5285137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334" cy="179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5FAEF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CREATE TABL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t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</w:t>
            </w:r>
          </w:p>
          <w:p w14:paraId="20C88DE6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d INT PRIMARY KEY NOT NULL AUTO_INCREMENT,</w:t>
            </w:r>
          </w:p>
          <w:p w14:paraId="48F879C2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jumlah_bar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 DEFAULT 0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created_a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TIMESTAMP DEFAULT CURRENT_TIMESTAMP,</w:t>
            </w:r>
          </w:p>
          <w:p w14:paraId="7F63F312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barang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,</w:t>
            </w:r>
          </w:p>
          <w:p w14:paraId="3870F373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) ENGINE=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nnoDB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EFAULT CHARSET=utf8mb4</w:t>
            </w:r>
          </w:p>
          <w:p w14:paraId="60384AA2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lastRenderedPageBreak/>
              <w:t>COLLATE=utf8mb4_general_ci;</w:t>
            </w:r>
          </w:p>
          <w:p w14:paraId="6A940A1B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cks pada datab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 da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O_INCR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_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. Adany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eign 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id da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LETE CASCA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o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ormat utf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oj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20401B" w14:paraId="4E355020" w14:textId="77777777" w:rsidTr="00BE17E0">
        <w:tc>
          <w:tcPr>
            <w:tcW w:w="1559" w:type="dxa"/>
          </w:tcPr>
          <w:p w14:paraId="66514A05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s</w:t>
            </w:r>
            <w:proofErr w:type="spellEnd"/>
          </w:p>
        </w:tc>
        <w:tc>
          <w:tcPr>
            <w:tcW w:w="7036" w:type="dxa"/>
          </w:tcPr>
          <w:p w14:paraId="57919521" w14:textId="04D04BC0" w:rsidR="0020401B" w:rsidRDefault="0008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A2BB109" wp14:editId="12B9211D">
                  <wp:extent cx="3724275" cy="2353251"/>
                  <wp:effectExtent l="0" t="0" r="0" b="9525"/>
                  <wp:docPr id="10272060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171" cy="23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301BC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CREATE TABL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njual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</w:t>
            </w:r>
          </w:p>
          <w:p w14:paraId="7F364E9A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d INT PRIMARY KEY NOT NULL AUTO_INCREMENT,</w:t>
            </w:r>
          </w:p>
          <w:p w14:paraId="61726AD2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</w:t>
            </w:r>
          </w:p>
          <w:p w14:paraId="7D78E44F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nomor_penjuala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jumlah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otal_harg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OUBLE NOT NULL, status 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ENUM(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')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metode_bayar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ENUM('cash'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qri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') DEFAUL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anggal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ATE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created_a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TIMESTAMP DEFAULT CURRENT_TIMESTAMP,</w:t>
            </w:r>
          </w:p>
          <w:p w14:paraId="21DBABBA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barang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,</w:t>
            </w:r>
          </w:p>
          <w:p w14:paraId="0357D052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) ENGINE=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nnoDB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EFAULT CHARSET=utf8mb4=COLLATE=utf8mb4_general_ci;</w:t>
            </w:r>
          </w:p>
          <w:p w14:paraId="5ADF93C8" w14:textId="1A9B4A90" w:rsidR="0020401B" w:rsidRDefault="00D61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ual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484544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484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_penju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_harg</w:t>
            </w:r>
            <w:r w:rsidR="0048454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atus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e_bay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 default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RRENT_TIMEST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484544">
              <w:rPr>
                <w:rFonts w:ascii="Times New Roman" w:eastAsia="Times New Roman" w:hAnsi="Times New Roman" w:cs="Times New Roman"/>
                <w:sz w:val="24"/>
                <w:szCs w:val="24"/>
              </w:rPr>
              <w:t>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. Adany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eign 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id da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CASC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o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ormat utf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oj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20401B" w14:paraId="0C902C88" w14:textId="77777777" w:rsidTr="00BE17E0">
        <w:tc>
          <w:tcPr>
            <w:tcW w:w="1559" w:type="dxa"/>
          </w:tcPr>
          <w:p w14:paraId="6E4FA7C0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angs</w:t>
            </w:r>
            <w:proofErr w:type="spellEnd"/>
          </w:p>
        </w:tc>
        <w:tc>
          <w:tcPr>
            <w:tcW w:w="7036" w:type="dxa"/>
          </w:tcPr>
          <w:p w14:paraId="00E35F93" w14:textId="7125347D" w:rsidR="0020401B" w:rsidRDefault="0008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AF91D16" wp14:editId="4168EBA7">
                  <wp:extent cx="4160520" cy="2049780"/>
                  <wp:effectExtent l="0" t="0" r="0" b="7620"/>
                  <wp:docPr id="5362481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63064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CREATE TABL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hutang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</w:t>
            </w:r>
          </w:p>
          <w:p w14:paraId="0D0B49B2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d INT PRIMARY KEY NOT NULL AUTO_INCREMENT,</w:t>
            </w:r>
          </w:p>
          <w:p w14:paraId="0516D6B8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njual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nama_peng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VARCHAR(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100)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anggal_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ATE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created_a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TIMESTAMP DEFAULT CURRENT_TIMESTAMP,</w:t>
            </w:r>
          </w:p>
          <w:p w14:paraId="583810A5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njual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njual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,</w:t>
            </w:r>
          </w:p>
          <w:p w14:paraId="79E36A2F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) ENGINE=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nnoDB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EFAULT CHARSET=utf8mb4</w:t>
            </w:r>
          </w:p>
          <w:p w14:paraId="246D864F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COLLATE=utf8mb4_general_ci;</w:t>
            </w:r>
          </w:p>
          <w:p w14:paraId="18C65AA5" w14:textId="51EF8CF6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ta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_penghu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_l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 default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RRENT_TIMEST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. Adany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eign 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ualan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id da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LETE CASCA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o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ormat utf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oj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20401B" w14:paraId="423496E0" w14:textId="77777777" w:rsidTr="00BE17E0">
        <w:tc>
          <w:tcPr>
            <w:tcW w:w="1559" w:type="dxa"/>
          </w:tcPr>
          <w:p w14:paraId="120926EA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s</w:t>
            </w:r>
            <w:proofErr w:type="spellEnd"/>
          </w:p>
        </w:tc>
        <w:tc>
          <w:tcPr>
            <w:tcW w:w="7036" w:type="dxa"/>
          </w:tcPr>
          <w:p w14:paraId="042699C1" w14:textId="26BB218E" w:rsidR="0020401B" w:rsidRDefault="0008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C505C9A" wp14:editId="5A4BBDBF">
                  <wp:extent cx="4160520" cy="2362200"/>
                  <wp:effectExtent l="0" t="0" r="0" b="0"/>
                  <wp:docPr id="185234959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5442C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CREATE TABL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euang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</w:t>
            </w:r>
          </w:p>
          <w:p w14:paraId="11753BA1" w14:textId="77777777" w:rsidR="0020401B" w:rsidRDefault="00D6153E">
            <w:pPr>
              <w:ind w:left="454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id INT PRIMARY KEY NOT NULL AUTO_INCREMENT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beli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njual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INT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ngeluara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OUBLE NOT NULL DEFAULT 0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asuka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OUBLE NOT NULL DEFAULT 0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anggal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ATE NOT NULL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created_a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TIMESTAMP DEFAULT CURRENT_TIMESTAMP,</w:t>
            </w:r>
          </w:p>
          <w:p w14:paraId="597D5BB0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lastRenderedPageBreak/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beli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beli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,</w:t>
            </w:r>
          </w:p>
          <w:p w14:paraId="393364BA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njual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njual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,</w:t>
            </w:r>
          </w:p>
          <w:p w14:paraId="03ABFBBB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FOREIGN KEY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) REFERENCE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id) ON DELETE CASCADE) ENGINE=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nnoDB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DEFAULT CHARSET=utf8mb4</w:t>
            </w:r>
          </w:p>
          <w:p w14:paraId="77E4E556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COLLATE=utf8mb4_general_ci;</w:t>
            </w:r>
          </w:p>
          <w:p w14:paraId="233EFB1F" w14:textId="6DFF90A8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uang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uble defa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RRENT_TIMEST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. Adany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eign 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ian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ualan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id da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CASC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o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ormat utf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c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oj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20401B" w14:paraId="0A199FFA" w14:textId="77777777" w:rsidTr="00BE17E0">
        <w:tc>
          <w:tcPr>
            <w:tcW w:w="1559" w:type="dxa"/>
          </w:tcPr>
          <w:p w14:paraId="768CD535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s</w:t>
            </w:r>
            <w:proofErr w:type="spellEnd"/>
          </w:p>
        </w:tc>
        <w:tc>
          <w:tcPr>
            <w:tcW w:w="7036" w:type="dxa"/>
          </w:tcPr>
          <w:p w14:paraId="13DC372F" w14:textId="7DB230A5" w:rsidR="0020401B" w:rsidRDefault="00996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5224D82" wp14:editId="589CFD3B">
                  <wp:extent cx="4160520" cy="746760"/>
                  <wp:effectExtent l="0" t="0" r="0" b="0"/>
                  <wp:docPr id="199990347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DD354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INSERT INTO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arang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arga_bel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arga_jual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) VALUES ('Beras Premium', 10000, 12000), (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Minyak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Goreng', 14000, 16000), ('Gula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asir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12000, 15000), (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epu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erigu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', 9000, 12000), ('Kopi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Insta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', 2500, 3000), ('Susu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ubuk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', 45000, 55000), ('Mi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Insta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2500, 3000), (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Cokela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a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', 15000, 18000), ('Keju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aru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35000, 45000), (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abu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Mandi', 7000, 8500), ('Shampo Sachet', 2000, 2500), (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isu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Gulu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', 12000, 15000), ('Air Mineral Galon', 15000, 20000), ('Roti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awar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12000, 14000), (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osi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Ayam', 40000, 50000), (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en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Goreng', 25000, 32000), (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elur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Ayam', 20000, 25000), ('Kecap Manis', 12000, 15000), (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ao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Sambal', 10000, 12000), (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iskui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ale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40000, 50000);</w:t>
            </w:r>
          </w:p>
          <w:p w14:paraId="18E0FB69" w14:textId="77777777" w:rsidR="0020401B" w:rsidRDefault="00D61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_b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_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O_INCR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que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omo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20401B" w14:paraId="3D79D97C" w14:textId="77777777" w:rsidTr="00BE17E0">
        <w:tc>
          <w:tcPr>
            <w:tcW w:w="1559" w:type="dxa"/>
          </w:tcPr>
          <w:p w14:paraId="141AE01D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s</w:t>
            </w:r>
            <w:proofErr w:type="spellEnd"/>
          </w:p>
        </w:tc>
        <w:tc>
          <w:tcPr>
            <w:tcW w:w="7036" w:type="dxa"/>
          </w:tcPr>
          <w:p w14:paraId="6614650A" w14:textId="164F7B03" w:rsidR="0020401B" w:rsidRDefault="00996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E5231C3" wp14:editId="199A8996">
                  <wp:extent cx="4149725" cy="1043305"/>
                  <wp:effectExtent l="0" t="0" r="3175" b="4445"/>
                  <wp:docPr id="59720267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72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52CCA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INSERT INTO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mbeli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masok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jumlah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otal_harg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anggal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) VALUES</w:t>
            </w:r>
          </w:p>
          <w:p w14:paraId="25441A66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, 1, 1, 5, 500000, '2024-12-01'), (2, 2, 2, 3, 300000, '2024-12-02'), (3, 3, 3, 7, 700000, '2024-12-03'), (4, 4, 4, 2, 200000, '2024-12-04'), (5, 5, 5, 10, 1000000, '2024-12-05'), (6, 6, 6, 6, 600000, '2024-12-06'), (7, 7, 7, 8, 800000, '2024-12-07'), (8, 8, 8, 4, 400000, '2024-12-08'), (9, 9, 9, 12, 1200000, '2024-12-09'), (10, 10, 10, 9, 900000, '2024-12-10'), (11, 1, 1, 3, 300000, '2024-12-11'), (12, 2, 2, 5, 500000, '2024-12-12'), (13, 3, 3, 6, 600000, '2024-12-13'), (14, 4, 4, 7, 700000, '2024-12-14'), (15, 5, 5, 2, 200000, '2024-12-15'), (16, 6, 6, 8, 800000, '2024-12-16'), (17, 7, 7, 4, 400000, '2024-12-17'), (18, 8, 8, 9, 900000, '2024-12-18'), (19, 9, 9, 6, 600000, '2024-12-19'),</w:t>
            </w:r>
          </w:p>
          <w:p w14:paraId="40B58CCD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20, 10, 10, 10, 1000000, '2024-12-20');</w:t>
            </w:r>
          </w:p>
          <w:p w14:paraId="0FE774D5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_ba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_pemas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_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_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Kar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oreign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k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</w:p>
        </w:tc>
      </w:tr>
      <w:tr w:rsidR="0020401B" w14:paraId="1C25E0D5" w14:textId="77777777" w:rsidTr="00BE17E0">
        <w:tc>
          <w:tcPr>
            <w:tcW w:w="1559" w:type="dxa"/>
          </w:tcPr>
          <w:p w14:paraId="0699362E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s</w:t>
            </w:r>
            <w:proofErr w:type="spellEnd"/>
          </w:p>
        </w:tc>
        <w:tc>
          <w:tcPr>
            <w:tcW w:w="7036" w:type="dxa"/>
          </w:tcPr>
          <w:p w14:paraId="3EC024CE" w14:textId="12608EEC" w:rsidR="0020401B" w:rsidRDefault="00996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7742FD5" wp14:editId="489BBC7B">
                  <wp:extent cx="4156075" cy="1236980"/>
                  <wp:effectExtent l="0" t="0" r="0" b="1270"/>
                  <wp:docPr id="12284863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75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0BF1C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INSERT INTO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as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elpo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alamat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) VALUES</w:t>
            </w:r>
          </w:p>
          <w:p w14:paraId="70C091ED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('Ali', '081234567890', 'Jl. Merdeka No. 10, Jakarta'), ('Budi', '082345678901', 'Jl.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ahlawa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No. 5, Bandung'), ('Citra', '083456789012', 'Jl. Raya No. 20, Surabaya'), ('Dani', '084567890123', 'Jl. Suka No. 30, Yogyakarta'), ('Eka', '085678901234', 'Jl. Cendana No. 15, Semarang'),</w:t>
            </w:r>
          </w:p>
          <w:p w14:paraId="26AB1B93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('Fikri', '086789012345', 'Jl.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Anggrek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No. 25, Malang'), ('Gina', '087890123456', 'Jl. Mawar No. 35, Medan'), ('Hadi', '088901234567', 'Jl. Kembang No. 40, Makassar'), ('Indah', '089012345678', 'Jl.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umber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No. 45, Bali'), ('Joko', '081112233445', 'Jl.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enopat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No. 50, Jakarta'), ('Kiki', '082223344556', 'Jl.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Gunu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No. 60, Bandung'),</w:t>
            </w:r>
          </w:p>
          <w:p w14:paraId="0D4D8E3A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('Lina', '083334455667', 'Jl. Laut No. 70, Surabaya'), ('Mira', '084445566778', 'Jl.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eluk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No. 80, Yogyakarta'), ('Nina', '085556677889', 'Jl. Jaya No. 90, Semarang'), ('Omar', '086667788990', 'Jl. Hijau No. 100, Malang'), ('Putri', '087778899001', 'Jl. Taman No. 110, Medan'),</w:t>
            </w:r>
          </w:p>
          <w:p w14:paraId="735606E8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('Rudi', '088889900112', 'Jl. Rimba No. 120, Makassar'), ('Siti', '089990011223', 'Jl. Pelita No. 130, Bali'), ('Tono', '081223344556', 'Jl. Sejahtera No. 140, Jakarta'), ('Umar', '082334455667', 'Jl.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rsad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No. 150, Bandung');</w:t>
            </w:r>
          </w:p>
          <w:p w14:paraId="4653E931" w14:textId="77777777" w:rsidR="0020401B" w:rsidRDefault="00D61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o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O_INCR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pemas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_Incr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omoran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</w:p>
        </w:tc>
      </w:tr>
      <w:tr w:rsidR="0020401B" w14:paraId="4370A378" w14:textId="77777777" w:rsidTr="00BE17E0">
        <w:tc>
          <w:tcPr>
            <w:tcW w:w="1559" w:type="dxa"/>
          </w:tcPr>
          <w:p w14:paraId="742F11A9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s</w:t>
            </w:r>
            <w:proofErr w:type="spellEnd"/>
          </w:p>
        </w:tc>
        <w:tc>
          <w:tcPr>
            <w:tcW w:w="7036" w:type="dxa"/>
          </w:tcPr>
          <w:p w14:paraId="4CC568C5" w14:textId="0BF37283" w:rsidR="0020401B" w:rsidRDefault="00996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7BBE9BA" wp14:editId="3C7AA86A">
                  <wp:extent cx="4161790" cy="826770"/>
                  <wp:effectExtent l="0" t="0" r="0" b="0"/>
                  <wp:docPr id="3419210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79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12874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INSERT INTO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gaj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, shift) VALUES</w:t>
            </w:r>
          </w:p>
          <w:p w14:paraId="6089D0A4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('Andi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ag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Budi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i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Citra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malam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Dani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ag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Eka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i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Fikri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malam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Gina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ag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Hadi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i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Indah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malam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Joko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ag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Kiki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i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Lina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malam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Mira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ag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Nina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i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Omar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malam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Putri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ag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Rudi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i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Siti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malam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Tono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ag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, ('Umar', 30000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i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);</w:t>
            </w:r>
          </w:p>
          <w:p w14:paraId="22161000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shif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Tida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TO_INCRE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</w:p>
        </w:tc>
      </w:tr>
      <w:tr w:rsidR="0020401B" w14:paraId="7EA1811C" w14:textId="77777777" w:rsidTr="00BE17E0">
        <w:tc>
          <w:tcPr>
            <w:tcW w:w="1559" w:type="dxa"/>
          </w:tcPr>
          <w:p w14:paraId="533C19C5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s</w:t>
            </w:r>
            <w:proofErr w:type="spellEnd"/>
          </w:p>
        </w:tc>
        <w:tc>
          <w:tcPr>
            <w:tcW w:w="7036" w:type="dxa"/>
          </w:tcPr>
          <w:p w14:paraId="43B578FA" w14:textId="57E18048" w:rsidR="0020401B" w:rsidRDefault="00996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4B5AF7D" wp14:editId="376C7C18">
                  <wp:extent cx="4156075" cy="1371600"/>
                  <wp:effectExtent l="0" t="0" r="0" b="0"/>
                  <wp:docPr id="138612424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EE391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INSERT INTO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t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jumlah_bar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) VALUES</w:t>
            </w:r>
          </w:p>
          <w:p w14:paraId="1E9CF5DD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(1, 1, 100), (2, 2, 200), (3, 3, 150), (4, 4, 50), (5, 5, 300), (6, 6, 120), (7, 7, 250),(8, 8, 180), (9, 9, 90), (10, 10, 210), (11, 11, 130), (12, 12, 75), (13, 13, 160),(14, 14, 240), (15, 15, 110), (16, 16, 190), (17, 17, 220), (18, 18, 80), (19, 19, 140), (20, 20, 160);</w:t>
            </w:r>
          </w:p>
          <w:p w14:paraId="0690DE01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_ba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Tida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st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TO_INCRE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p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st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Adanya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oreign k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id masing-masing”. </w:t>
            </w:r>
          </w:p>
        </w:tc>
      </w:tr>
      <w:tr w:rsidR="0020401B" w14:paraId="697B753A" w14:textId="77777777" w:rsidTr="00BE17E0">
        <w:tc>
          <w:tcPr>
            <w:tcW w:w="1559" w:type="dxa"/>
          </w:tcPr>
          <w:p w14:paraId="14E30A95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s</w:t>
            </w:r>
            <w:proofErr w:type="spellEnd"/>
          </w:p>
        </w:tc>
        <w:tc>
          <w:tcPr>
            <w:tcW w:w="7036" w:type="dxa"/>
          </w:tcPr>
          <w:p w14:paraId="6519AFE6" w14:textId="2E6FEA3E" w:rsidR="0020401B" w:rsidRDefault="00996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F76F4D0" wp14:editId="0E465D6C">
                  <wp:extent cx="4156075" cy="1160780"/>
                  <wp:effectExtent l="0" t="0" r="0" b="1270"/>
                  <wp:docPr id="88781108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7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DE61E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INSERT INTO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njual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nomor_penjuala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jumlah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otal_harg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status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metode_bayar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anggal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)VALUES</w:t>
            </w:r>
            <w:proofErr w:type="gramEnd"/>
          </w:p>
          <w:p w14:paraId="69F1E563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, 1, 1001, 5, 5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cash', '2024-12-22'), (2, 2, 1002, 10, 10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NULL, '2024-12-23'), (3, 3, 1003, 3, 3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cash', '2024-12-24'), (4, 4, 1004, 8, 8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NULL, '2024-12-25'), (5, 5, 1005, 2, 2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qri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2024-12-26'), (6, 6, 1006, 4, 4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NULL, '2024-12-27'), (7, 7, 1007, 6, 6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cash', '2024-12-28'), (8, 8, 1008, 9, 9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NULL, '2024-12-29'),</w:t>
            </w:r>
          </w:p>
          <w:p w14:paraId="7FF9F4A8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9, 9, 1009, 1, 1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cash', '2024-12-30'), (10, 10, 1010, 7, 7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NULL, '2024-12-31'), (11, 11, 1011, 5, 5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qri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2025-01-01'), (12, 12, 1012, 10, 10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NULL, '2025-01-02'), (13, 13, 1013, 3, 3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cash', '2025-01-03'), (14, 14, 1014, 8, 8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NULL, '2025-01-04'), (15, 15, 1015, 2, 2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cash', '2025-01-05'),</w:t>
            </w:r>
          </w:p>
          <w:p w14:paraId="332BCE3D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6, 16, 1016, 4, 4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NULL, '2025-01-06'), (17, 17, 1017, 6, 6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qri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2025-01-07'), (18, 18, 1018, 9, 9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NULL, '2025-01-08'), (19, 19, 1019, 1, 1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qri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'2025-01-09'), (20, 20, 1020, 7, 700000.00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, NULL, '2025-01-10');</w:t>
            </w:r>
          </w:p>
          <w:p w14:paraId="3293C1B8" w14:textId="77777777" w:rsidR="0020401B" w:rsidRDefault="00D61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ual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_penju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_h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atu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e_bay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oreign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bu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</w:p>
        </w:tc>
      </w:tr>
      <w:tr w:rsidR="0020401B" w14:paraId="735811C0" w14:textId="77777777" w:rsidTr="00BE17E0">
        <w:tc>
          <w:tcPr>
            <w:tcW w:w="1559" w:type="dxa"/>
          </w:tcPr>
          <w:p w14:paraId="404D138D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angs</w:t>
            </w:r>
            <w:proofErr w:type="spellEnd"/>
          </w:p>
        </w:tc>
        <w:tc>
          <w:tcPr>
            <w:tcW w:w="7036" w:type="dxa"/>
          </w:tcPr>
          <w:p w14:paraId="67F3EE1F" w14:textId="6218DBE3" w:rsidR="0020401B" w:rsidRDefault="0056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BD2A6C9" wp14:editId="7B5BDD51">
                  <wp:extent cx="4161790" cy="972820"/>
                  <wp:effectExtent l="0" t="0" r="0" b="0"/>
                  <wp:docPr id="50013770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79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31CAA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INSERT INTO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hutang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njual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nama_peng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anggal_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) VALUES</w:t>
            </w:r>
          </w:p>
          <w:p w14:paraId="566F73D5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(2, 2, 'Ahmad Zaki', '2025-12-22'), (4, 4, 'Budi Santoso', '2025-12-23'), (6, 6, 'Citra Dewi', '2025-12-24'), (8, 8, 'Dewi Susanti', '2025-12-25'),(10, 10, 'Eko Wijaya', '2025-12-26'),(12, 12, 'Faisal Rahman', '2025-12-27'),(14, 14, 'Gina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urniawat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', '2025-12-28'),(16, 16, 'Hendra Setiawan', '2025-12-29'),(18, 18, 'Ika Lestari', '2025-12-30'),(20, 20, 'Joko Prabowo', '2025-12-31'),(1, 1, 'Kiki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etyan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, '2025-01-01'),(3, 3, 'Lina Maharani', '2025-01-02'),(5, 5, 'Maya Sari', '2025-01-03'),(7, 7, 'Nina Salim', '2025-01-04'),(9, 9, 'Oka Laksana', '2025-01-05'),</w:t>
            </w:r>
          </w:p>
          <w:p w14:paraId="0CBB9690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(11, 11, 'Putu Suryani', '2025-01-06'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),(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13, 13, 'Qori Zainuddin', '2025-01-07'),(15, 15, 'Rina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Anggraen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, '2025-01-08'),(17, 17, 'Satria Gunawan', '2025-01-09'),(19, 19,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eguh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riyono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', '2025-01-10');</w:t>
            </w:r>
          </w:p>
          <w:p w14:paraId="138BC02C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a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penghu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_lu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Adanya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foreign ke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eb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</w:p>
        </w:tc>
      </w:tr>
      <w:tr w:rsidR="0020401B" w14:paraId="53043723" w14:textId="77777777" w:rsidTr="00BE17E0">
        <w:tc>
          <w:tcPr>
            <w:tcW w:w="1559" w:type="dxa"/>
          </w:tcPr>
          <w:p w14:paraId="14ADF4AE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s</w:t>
            </w:r>
            <w:proofErr w:type="spellEnd"/>
          </w:p>
        </w:tc>
        <w:tc>
          <w:tcPr>
            <w:tcW w:w="7036" w:type="dxa"/>
          </w:tcPr>
          <w:p w14:paraId="7090697C" w14:textId="225A429F" w:rsidR="0020401B" w:rsidRDefault="003B4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2051F62" wp14:editId="68540BF6">
                  <wp:extent cx="4156075" cy="1395095"/>
                  <wp:effectExtent l="0" t="0" r="0" b="0"/>
                  <wp:docPr id="12772796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7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BB5AD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INSERT INTO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euang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mbeli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njual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ngeluara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masuka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anggal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) VALUES</w:t>
            </w:r>
          </w:p>
          <w:p w14:paraId="7AE5A2F5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, 1, 1, 300000.00, 500000.00, '2024-12-01'),</w:t>
            </w:r>
          </w:p>
          <w:p w14:paraId="56A98D9C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2, 2, 2, 500000.00, 700000.00, '2024-12-02'),</w:t>
            </w:r>
          </w:p>
          <w:p w14:paraId="41AA7635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3, 3, 3, 200000.00, 400000.00, '2024-12-03'),</w:t>
            </w:r>
          </w:p>
          <w:p w14:paraId="4385B59B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4, 4, 4, 400000.00, 600000.00, '2024-12-04'),</w:t>
            </w:r>
          </w:p>
          <w:p w14:paraId="7B94D9CA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5, 5, 5, 250000.00, 550000.00, '2024-12-05'),</w:t>
            </w:r>
          </w:p>
          <w:p w14:paraId="18741C76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6, 6, 6, 300000.00, 700000.00, '2024-12-06'),</w:t>
            </w:r>
          </w:p>
          <w:p w14:paraId="39749AEE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7, 7, 7, 500000.00, 1000000.00, '2024-12-07'),</w:t>
            </w:r>
          </w:p>
          <w:p w14:paraId="496881EA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8, 8, 8, 200000.00, 450000.00, '2024-12-08'),</w:t>
            </w:r>
          </w:p>
          <w:p w14:paraId="494CC599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9, 9, 9, 400000.00, 800000.00, '2024-12-09'),</w:t>
            </w:r>
          </w:p>
          <w:p w14:paraId="21456563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0, 10, 10, 300000.00, 650000.00, '2024-12-10'),</w:t>
            </w:r>
          </w:p>
          <w:p w14:paraId="7E4F4288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1, 11, 11, 350000.00, 750000.00, '2024-12-11'),</w:t>
            </w:r>
          </w:p>
          <w:p w14:paraId="41B844C1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2, 12, 12, 450000.00, 850000.00, '2024-12-12'),</w:t>
            </w:r>
          </w:p>
          <w:p w14:paraId="553288F0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3, 13, 13, 500000.00, 1000000.00, '2024-12-13'),</w:t>
            </w:r>
          </w:p>
          <w:p w14:paraId="0EBC3D73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4, 14, 14, 250000.00, 550000.00, '2024-12-14'),</w:t>
            </w:r>
          </w:p>
          <w:p w14:paraId="668E2B95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5, 15, 15, 300000.00, 600000.00, '2024-12-15'),</w:t>
            </w:r>
          </w:p>
          <w:p w14:paraId="772AE5EA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6, 16, 16, 400000.00, 700000.00, '2024-12-16'),</w:t>
            </w:r>
          </w:p>
          <w:p w14:paraId="43C34CB3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7, 17, 17, 350000.00, 750000.00, '2024-12-17'),</w:t>
            </w:r>
          </w:p>
          <w:p w14:paraId="36625142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8, 18, 18, 200000.00, 500000.00, '2024-12-18'),</w:t>
            </w:r>
          </w:p>
          <w:p w14:paraId="74D42FD5" w14:textId="77777777" w:rsidR="0020401B" w:rsidRDefault="00D6153E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(19, 19, 19, 300000.00, 600000.00, '2024-12-19'),</w:t>
            </w:r>
          </w:p>
          <w:p w14:paraId="0B3BFCF0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lastRenderedPageBreak/>
              <w:t>(20, 20, 20, 500000.00, 800000.00, '2024-12-20');</w:t>
            </w:r>
          </w:p>
          <w:p w14:paraId="17632EB9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,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Adanya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foreign ke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_INCREMEN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401B" w14:paraId="516CD46E" w14:textId="77777777" w:rsidTr="00BE17E0">
        <w:tc>
          <w:tcPr>
            <w:tcW w:w="1559" w:type="dxa"/>
          </w:tcPr>
          <w:p w14:paraId="63C421F0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Sel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Updat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Dele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6" w:type="dxa"/>
          </w:tcPr>
          <w:p w14:paraId="7656E76D" w14:textId="77777777" w:rsidR="0020401B" w:rsidRDefault="00D615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elect</w:t>
            </w:r>
          </w:p>
          <w:p w14:paraId="7EF9285F" w14:textId="5D17514D" w:rsidR="0020401B" w:rsidRDefault="00222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2019E7F" wp14:editId="2858E43D">
                  <wp:extent cx="2724150" cy="633238"/>
                  <wp:effectExtent l="0" t="0" r="0" b="0"/>
                  <wp:docPr id="75196798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56" cy="63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EB461" w14:textId="3034F762" w:rsidR="0020401B" w:rsidRDefault="00222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B1CBA20" wp14:editId="320797B7">
                  <wp:extent cx="2686050" cy="3098677"/>
                  <wp:effectExtent l="0" t="0" r="0" b="6985"/>
                  <wp:docPr id="191215075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529" cy="311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ACE6B" w14:textId="77777777" w:rsidR="0020401B" w:rsidRDefault="00D6153E">
            <w:pPr>
              <w:ind w:left="363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barangs</w:t>
            </w:r>
            <w:proofErr w:type="spellEnd"/>
          </w:p>
          <w:p w14:paraId="4BBDCF43" w14:textId="77777777" w:rsidR="0020401B" w:rsidRDefault="00D6153E">
            <w:pPr>
              <w:ind w:lef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4BC528DD" w14:textId="77777777" w:rsidR="0020401B" w:rsidRDefault="00D615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pdate</w:t>
            </w:r>
          </w:p>
          <w:p w14:paraId="65BD72DC" w14:textId="0647517F" w:rsidR="0020401B" w:rsidRDefault="00222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205E771" wp14:editId="3F8A4E2E">
                  <wp:extent cx="3314700" cy="762886"/>
                  <wp:effectExtent l="0" t="0" r="0" b="0"/>
                  <wp:docPr id="101303414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248" cy="76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C5430" w14:textId="48558063" w:rsidR="0020401B" w:rsidRDefault="00222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B1195CB" wp14:editId="48EC7314">
                  <wp:extent cx="3257550" cy="1669084"/>
                  <wp:effectExtent l="0" t="0" r="0" b="7620"/>
                  <wp:docPr id="24942235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411" cy="167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68F5B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>barang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 xml:space="preserve"> SET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 xml:space="preserve"> = '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>Indomi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>kari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>ayam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 xml:space="preserve">',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>harga_beli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 xml:space="preserve"> = 2450,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>harga_jual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 xml:space="preserve"> = 3500 WHERE id = 1;</w:t>
            </w:r>
          </w:p>
          <w:p w14:paraId="31964856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pda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_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mana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-1”.</w:t>
            </w:r>
          </w:p>
          <w:p w14:paraId="6D61E082" w14:textId="77777777" w:rsidR="0020401B" w:rsidRDefault="00D615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elete</w:t>
            </w:r>
          </w:p>
          <w:p w14:paraId="5EEED030" w14:textId="7A8C3C27" w:rsidR="0020401B" w:rsidRDefault="00222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E9485E7" wp14:editId="6B0232F1">
                  <wp:extent cx="3105150" cy="650779"/>
                  <wp:effectExtent l="0" t="0" r="0" b="0"/>
                  <wp:docPr id="46484455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020" cy="65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5B01C" w14:textId="0862462B" w:rsidR="0020401B" w:rsidRDefault="00222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799F2A7" wp14:editId="7A667D93">
                  <wp:extent cx="2990850" cy="3047732"/>
                  <wp:effectExtent l="0" t="0" r="0" b="635"/>
                  <wp:docPr id="123938591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347" cy="305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1E082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 xml:space="preserve">DELETE FROM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>barang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1F3864"/>
                <w:sz w:val="20"/>
                <w:szCs w:val="20"/>
              </w:rPr>
              <w:t xml:space="preserve"> WHERE id = 20;</w:t>
            </w:r>
          </w:p>
          <w:p w14:paraId="4F7EE039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-20”. </w:t>
            </w:r>
          </w:p>
        </w:tc>
      </w:tr>
      <w:tr w:rsidR="0020401B" w14:paraId="756F3EA5" w14:textId="77777777" w:rsidTr="00BE17E0">
        <w:tc>
          <w:tcPr>
            <w:tcW w:w="1559" w:type="dxa"/>
          </w:tcPr>
          <w:p w14:paraId="571E651D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Select, Updat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s</w:t>
            </w:r>
            <w:proofErr w:type="spellEnd"/>
          </w:p>
        </w:tc>
        <w:tc>
          <w:tcPr>
            <w:tcW w:w="7036" w:type="dxa"/>
          </w:tcPr>
          <w:p w14:paraId="4419EB9E" w14:textId="77777777" w:rsidR="0020401B" w:rsidRDefault="00D6153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elect</w:t>
            </w:r>
          </w:p>
          <w:p w14:paraId="3170DD52" w14:textId="36AA9BC3" w:rsidR="0020401B" w:rsidRDefault="00EC2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7FFEF36" wp14:editId="5164D6CC">
                  <wp:extent cx="2628900" cy="577904"/>
                  <wp:effectExtent l="0" t="0" r="0" b="0"/>
                  <wp:docPr id="186152308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386" cy="58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77339" w14:textId="6C150859" w:rsidR="0020401B" w:rsidRDefault="00EC2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782C77BD" wp14:editId="40554C00">
                  <wp:extent cx="2962275" cy="4095132"/>
                  <wp:effectExtent l="0" t="0" r="0" b="635"/>
                  <wp:docPr id="182346320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60" cy="410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C22C8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;</w:t>
            </w:r>
          </w:p>
          <w:p w14:paraId="190F1AAA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  <w:p w14:paraId="737EB496" w14:textId="77777777" w:rsidR="0020401B" w:rsidRDefault="00D6153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pdate</w:t>
            </w:r>
          </w:p>
          <w:p w14:paraId="5EE2CD9C" w14:textId="60CC4924" w:rsidR="0020401B" w:rsidRDefault="0095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66CB795" wp14:editId="67D71078">
                  <wp:extent cx="3763433" cy="579755"/>
                  <wp:effectExtent l="0" t="0" r="8890" b="0"/>
                  <wp:docPr id="210068845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65" cy="57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6C1E6" w14:textId="31404219" w:rsidR="0020401B" w:rsidRDefault="0095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ADC369B" wp14:editId="2868CAAB">
                  <wp:extent cx="3409950" cy="1829438"/>
                  <wp:effectExtent l="0" t="0" r="0" b="0"/>
                  <wp:docPr id="97592459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85" cy="183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9616E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SET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= ‘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Roesd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Imoet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’,  shift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= ‘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malam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’ WHERE id = 1;</w:t>
            </w:r>
          </w:p>
          <w:p w14:paraId="519BA0BC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p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shif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mana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-1”.</w:t>
            </w:r>
          </w:p>
          <w:p w14:paraId="5A723C17" w14:textId="77777777" w:rsidR="0020401B" w:rsidRDefault="00D6153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elete</w:t>
            </w:r>
          </w:p>
          <w:p w14:paraId="6B78187E" w14:textId="0D06DF18" w:rsidR="0020401B" w:rsidRDefault="000D7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5808BFF" wp14:editId="3C539286">
                  <wp:extent cx="2924175" cy="618175"/>
                  <wp:effectExtent l="0" t="0" r="0" b="0"/>
                  <wp:docPr id="17429915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329" cy="62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08751" w14:textId="4378B23E" w:rsidR="0020401B" w:rsidRDefault="000D7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693AED55" wp14:editId="1FECBED5">
                  <wp:extent cx="3067050" cy="1301377"/>
                  <wp:effectExtent l="0" t="0" r="0" b="0"/>
                  <wp:docPr id="186125229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016" cy="130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41DD9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DELETE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karyaw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WHERE id = 20;</w:t>
            </w:r>
          </w:p>
          <w:p w14:paraId="18D9C535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-20”.</w:t>
            </w:r>
          </w:p>
        </w:tc>
      </w:tr>
      <w:tr w:rsidR="0020401B" w14:paraId="60453B01" w14:textId="77777777" w:rsidTr="00BE17E0">
        <w:tc>
          <w:tcPr>
            <w:tcW w:w="1559" w:type="dxa"/>
          </w:tcPr>
          <w:p w14:paraId="47C32937" w14:textId="06DAF071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Select, Updat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s</w:t>
            </w:r>
            <w:proofErr w:type="spellEnd"/>
          </w:p>
        </w:tc>
        <w:tc>
          <w:tcPr>
            <w:tcW w:w="7036" w:type="dxa"/>
          </w:tcPr>
          <w:p w14:paraId="251104C4" w14:textId="77777777" w:rsidR="0020401B" w:rsidRDefault="00D6153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Select </w:t>
            </w:r>
          </w:p>
          <w:p w14:paraId="18F08841" w14:textId="12AAA6C3" w:rsidR="0020401B" w:rsidRDefault="005F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DE264A5" wp14:editId="70FFE7DD">
                  <wp:extent cx="3009900" cy="709139"/>
                  <wp:effectExtent l="0" t="0" r="0" b="0"/>
                  <wp:docPr id="167474377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78" cy="71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7F02A" w14:textId="1475A145" w:rsidR="0020401B" w:rsidRDefault="005F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636317B" wp14:editId="54848170">
                  <wp:extent cx="3381375" cy="3334843"/>
                  <wp:effectExtent l="0" t="0" r="0" b="0"/>
                  <wp:docPr id="25059234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462" cy="334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57131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SELECT*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as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;</w:t>
            </w:r>
          </w:p>
          <w:p w14:paraId="2AC46142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14:paraId="4AD3EF93" w14:textId="77777777" w:rsidR="0020401B" w:rsidRDefault="00D6153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pdate</w:t>
            </w:r>
          </w:p>
          <w:p w14:paraId="3F9AC8FF" w14:textId="38D8EF6F" w:rsidR="0020401B" w:rsidRDefault="00307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42C427C" wp14:editId="4F85950A">
                  <wp:extent cx="3581400" cy="464762"/>
                  <wp:effectExtent l="0" t="0" r="0" b="0"/>
                  <wp:docPr id="3669700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340" cy="46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DBC60" w14:textId="6758522B" w:rsidR="0020401B" w:rsidRDefault="00307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631B7ECE" wp14:editId="771AA6F8">
                  <wp:extent cx="3619531" cy="3425825"/>
                  <wp:effectExtent l="0" t="0" r="0" b="3175"/>
                  <wp:docPr id="20906229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503" cy="34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06B43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as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SET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= "PT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Sinar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Gurih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telpo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= "021222333" WHERE id = 1;</w:t>
            </w:r>
          </w:p>
          <w:p w14:paraId="79AFF8F9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pda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id ke-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teleph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</w:p>
          <w:p w14:paraId="6EEF7099" w14:textId="77777777" w:rsidR="0020401B" w:rsidRDefault="00D6153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Delete </w:t>
            </w:r>
          </w:p>
          <w:p w14:paraId="72BF9F6E" w14:textId="6AC413E2" w:rsidR="0020401B" w:rsidRDefault="00E55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94FA5E7" wp14:editId="266637A9">
                  <wp:extent cx="3552825" cy="699717"/>
                  <wp:effectExtent l="0" t="0" r="0" b="5715"/>
                  <wp:docPr id="3864134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093" cy="7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436EC" w14:textId="1184D000" w:rsidR="0020401B" w:rsidRDefault="00E55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BC4F06A" wp14:editId="0F06132F">
                  <wp:extent cx="3676650" cy="1970235"/>
                  <wp:effectExtent l="0" t="0" r="0" b="0"/>
                  <wp:docPr id="15625732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088" cy="197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BCE3C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DELETE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>pemas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20"/>
                <w:szCs w:val="20"/>
              </w:rPr>
              <w:t xml:space="preserve"> WHERE id = 1;</w:t>
            </w:r>
          </w:p>
          <w:p w14:paraId="76B386BF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p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mana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 ke-1”. </w:t>
            </w:r>
          </w:p>
        </w:tc>
      </w:tr>
      <w:tr w:rsidR="0020401B" w14:paraId="7904BBD1" w14:textId="77777777" w:rsidTr="00BE17E0">
        <w:tc>
          <w:tcPr>
            <w:tcW w:w="1559" w:type="dxa"/>
          </w:tcPr>
          <w:p w14:paraId="5AF58BAC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Select, Updat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mbelians</w:t>
            </w:r>
            <w:proofErr w:type="spellEnd"/>
          </w:p>
        </w:tc>
        <w:tc>
          <w:tcPr>
            <w:tcW w:w="7036" w:type="dxa"/>
          </w:tcPr>
          <w:p w14:paraId="18FC3E6C" w14:textId="77777777" w:rsidR="0020401B" w:rsidRDefault="00D6153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Select</w:t>
            </w:r>
          </w:p>
          <w:p w14:paraId="1FF36F28" w14:textId="7D23DEDF" w:rsidR="0020401B" w:rsidRDefault="0055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42A0E5D" wp14:editId="0F05F073">
                  <wp:extent cx="3705225" cy="673163"/>
                  <wp:effectExtent l="0" t="0" r="0" b="0"/>
                  <wp:docPr id="4576913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840" cy="67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C14AA" w14:textId="2556D2A7" w:rsidR="0020401B" w:rsidRDefault="0055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6AD023A7" wp14:editId="537372C0">
                  <wp:extent cx="3534720" cy="2832100"/>
                  <wp:effectExtent l="0" t="0" r="8890" b="6350"/>
                  <wp:docPr id="20981097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181" cy="283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1B45E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SELECT *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mbeli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;</w:t>
            </w:r>
          </w:p>
          <w:p w14:paraId="11616899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</w:p>
          <w:p w14:paraId="60F65F04" w14:textId="77777777" w:rsidR="0020401B" w:rsidRDefault="00D6153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pdate</w:t>
            </w:r>
          </w:p>
          <w:p w14:paraId="66A80773" w14:textId="254E5DBD" w:rsidR="0020401B" w:rsidRDefault="0055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41FFD17" wp14:editId="308B131F">
                  <wp:extent cx="3352800" cy="529977"/>
                  <wp:effectExtent l="0" t="0" r="0" b="3810"/>
                  <wp:docPr id="12106336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62" cy="53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2AF4D" w14:textId="2C34D0F8" w:rsidR="0020401B" w:rsidRDefault="0055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44E2687" wp14:editId="09CE893C">
                  <wp:extent cx="3905250" cy="1371309"/>
                  <wp:effectExtent l="0" t="0" r="0" b="635"/>
                  <wp:docPr id="31554088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823" cy="137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C05B9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UPDAT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mbeli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SET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1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masok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3 WHERE id = 2;</w:t>
            </w:r>
          </w:p>
          <w:p w14:paraId="06F46181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pda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mana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ab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-2”. </w:t>
            </w:r>
          </w:p>
          <w:p w14:paraId="684D366D" w14:textId="77777777" w:rsidR="0020401B" w:rsidRDefault="00D6153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Delete </w:t>
            </w:r>
          </w:p>
          <w:p w14:paraId="752DE603" w14:textId="5B568A49" w:rsidR="0020401B" w:rsidRDefault="00A36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3A72D4A" wp14:editId="67DD667B">
                  <wp:extent cx="3534410" cy="631337"/>
                  <wp:effectExtent l="0" t="0" r="0" b="0"/>
                  <wp:docPr id="106147929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455" cy="63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DE8F0" w14:textId="5F544FE0" w:rsidR="0020401B" w:rsidRDefault="00A36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1149AB86" wp14:editId="4AD28895">
                  <wp:extent cx="3733800" cy="2405593"/>
                  <wp:effectExtent l="0" t="0" r="0" b="0"/>
                  <wp:docPr id="58493165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434" cy="240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E3619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DELETE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mbeli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WHERE id = 19;</w:t>
            </w:r>
          </w:p>
          <w:p w14:paraId="35AE411D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mana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9”. </w:t>
            </w:r>
          </w:p>
        </w:tc>
      </w:tr>
      <w:tr w:rsidR="0020401B" w14:paraId="2573B4B7" w14:textId="77777777" w:rsidTr="00BE17E0">
        <w:tc>
          <w:tcPr>
            <w:tcW w:w="1559" w:type="dxa"/>
          </w:tcPr>
          <w:p w14:paraId="45A6294D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Select, Updat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s</w:t>
            </w:r>
            <w:proofErr w:type="spellEnd"/>
          </w:p>
        </w:tc>
        <w:tc>
          <w:tcPr>
            <w:tcW w:w="7036" w:type="dxa"/>
          </w:tcPr>
          <w:p w14:paraId="128B49DD" w14:textId="77777777" w:rsidR="0020401B" w:rsidRDefault="00D6153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elect</w:t>
            </w:r>
          </w:p>
          <w:p w14:paraId="049D636D" w14:textId="680374D2" w:rsidR="0020401B" w:rsidRDefault="00A36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B2F9AC2" wp14:editId="37E56B95">
                  <wp:extent cx="3629025" cy="731345"/>
                  <wp:effectExtent l="0" t="0" r="0" b="0"/>
                  <wp:docPr id="92932102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981" cy="73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A0DA4" w14:textId="729173A0" w:rsidR="00A367CE" w:rsidRDefault="00A36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341AD5C" wp14:editId="7E4F411C">
                  <wp:extent cx="3788223" cy="3857625"/>
                  <wp:effectExtent l="0" t="0" r="3175" b="0"/>
                  <wp:docPr id="51781759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886" cy="386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48A80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SELECT *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t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;</w:t>
            </w:r>
          </w:p>
          <w:p w14:paraId="2D2237AE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14BEC656" w14:textId="77777777" w:rsidR="0020401B" w:rsidRDefault="00D6153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pdate</w:t>
            </w:r>
          </w:p>
          <w:p w14:paraId="75CB8697" w14:textId="09B1C3BD" w:rsidR="0020401B" w:rsidRDefault="00A36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B4CA231" wp14:editId="2C9D778A">
                  <wp:extent cx="3238500" cy="674914"/>
                  <wp:effectExtent l="0" t="0" r="0" b="0"/>
                  <wp:docPr id="88637890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246" cy="6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73549" w14:textId="505417FC" w:rsidR="0020401B" w:rsidRDefault="00EC0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AA66283" wp14:editId="6D83F845">
                  <wp:extent cx="3752850" cy="2922066"/>
                  <wp:effectExtent l="0" t="0" r="0" b="0"/>
                  <wp:docPr id="168677633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675" cy="292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3F0AE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UPDAT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t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SET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19 WHERE id = 1;</w:t>
            </w:r>
          </w:p>
          <w:p w14:paraId="78F54821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pda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ke-1”.</w:t>
            </w:r>
          </w:p>
          <w:p w14:paraId="74DD232E" w14:textId="77777777" w:rsidR="0020401B" w:rsidRDefault="00D6153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elete</w:t>
            </w:r>
          </w:p>
          <w:p w14:paraId="629B8C07" w14:textId="00C25F48" w:rsidR="0020401B" w:rsidRDefault="00A1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1893D26" wp14:editId="5544D842">
                  <wp:extent cx="3609975" cy="716484"/>
                  <wp:effectExtent l="0" t="0" r="0" b="7620"/>
                  <wp:docPr id="4333855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9" cy="71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7CD2D" w14:textId="1E6AC41B" w:rsidR="0020401B" w:rsidRDefault="00A1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6BF92F6" wp14:editId="7003C43F">
                  <wp:extent cx="3868000" cy="2403475"/>
                  <wp:effectExtent l="0" t="0" r="0" b="0"/>
                  <wp:docPr id="110915570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549" cy="240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6E8A7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DELETE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t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WHERE id = 15;</w:t>
            </w:r>
          </w:p>
          <w:p w14:paraId="01F81614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p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ke-15”. </w:t>
            </w:r>
          </w:p>
        </w:tc>
      </w:tr>
      <w:tr w:rsidR="0020401B" w14:paraId="5694AEDE" w14:textId="77777777" w:rsidTr="00BE17E0">
        <w:tc>
          <w:tcPr>
            <w:tcW w:w="1559" w:type="dxa"/>
          </w:tcPr>
          <w:p w14:paraId="62E893D7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Select, Updat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s</w:t>
            </w:r>
            <w:proofErr w:type="spellEnd"/>
          </w:p>
        </w:tc>
        <w:tc>
          <w:tcPr>
            <w:tcW w:w="7036" w:type="dxa"/>
          </w:tcPr>
          <w:p w14:paraId="0F7C9B44" w14:textId="77777777" w:rsidR="0020401B" w:rsidRDefault="00D6153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Select </w:t>
            </w:r>
          </w:p>
          <w:p w14:paraId="3A5D325B" w14:textId="7024ED81" w:rsidR="0020401B" w:rsidRDefault="0044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A1B0D5C" wp14:editId="716A2F4A">
                  <wp:extent cx="3771900" cy="765897"/>
                  <wp:effectExtent l="0" t="0" r="0" b="0"/>
                  <wp:docPr id="60063561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835" cy="76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19ECF" w14:textId="2051CCFC" w:rsidR="0020401B" w:rsidRDefault="00444738" w:rsidP="0044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B41290D" wp14:editId="2E09D8E5">
                  <wp:extent cx="3905250" cy="2516054"/>
                  <wp:effectExtent l="0" t="0" r="0" b="0"/>
                  <wp:docPr id="51379404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42" cy="252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62531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SELECT *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njual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;</w:t>
            </w:r>
          </w:p>
          <w:p w14:paraId="7C9DB944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14:paraId="49D95831" w14:textId="77777777" w:rsidR="0020401B" w:rsidRDefault="00D6153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pdate</w:t>
            </w:r>
          </w:p>
          <w:p w14:paraId="32193E9F" w14:textId="01D2DA55" w:rsidR="0020401B" w:rsidRDefault="0044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6537CFF" wp14:editId="1F409AB5">
                  <wp:extent cx="3724275" cy="534476"/>
                  <wp:effectExtent l="0" t="0" r="0" b="0"/>
                  <wp:docPr id="12954793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610" cy="53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4260B" w14:textId="4B16AD0E" w:rsidR="0020401B" w:rsidRDefault="0044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F5EE61B" wp14:editId="45A38A9F">
                  <wp:extent cx="4038600" cy="1399636"/>
                  <wp:effectExtent l="0" t="0" r="0" b="0"/>
                  <wp:docPr id="145249887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66" cy="140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42407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UPDAT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njual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SET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1, status = "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luna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" WHERE id = 2;</w:t>
            </w:r>
          </w:p>
          <w:p w14:paraId="16D6E495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p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status Dimana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2”. </w:t>
            </w:r>
          </w:p>
          <w:p w14:paraId="4D0BD8E8" w14:textId="77777777" w:rsidR="0020401B" w:rsidRDefault="00D6153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Delete </w:t>
            </w:r>
          </w:p>
          <w:p w14:paraId="5A8D1FA3" w14:textId="4D176675" w:rsidR="0020401B" w:rsidRDefault="0044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A723FC1" wp14:editId="1A52F39A">
                  <wp:extent cx="3629025" cy="670400"/>
                  <wp:effectExtent l="0" t="0" r="0" b="0"/>
                  <wp:docPr id="38023339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493" cy="67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38482" w14:textId="6B0DA381" w:rsidR="0020401B" w:rsidRDefault="0084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C60ACDE" wp14:editId="6E9E2FFA">
                  <wp:extent cx="3914775" cy="1141560"/>
                  <wp:effectExtent l="0" t="0" r="0" b="1905"/>
                  <wp:docPr id="55820381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861" cy="114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F5653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DELETE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njual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WHERE id = 2</w:t>
            </w:r>
          </w:p>
          <w:p w14:paraId="269FABF5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p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ide ke-2”.</w:t>
            </w:r>
          </w:p>
        </w:tc>
      </w:tr>
      <w:tr w:rsidR="0020401B" w14:paraId="3508C771" w14:textId="77777777" w:rsidTr="00BE17E0">
        <w:tc>
          <w:tcPr>
            <w:tcW w:w="1559" w:type="dxa"/>
          </w:tcPr>
          <w:p w14:paraId="210564D3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Select, Updat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angs</w:t>
            </w:r>
            <w:proofErr w:type="spellEnd"/>
          </w:p>
        </w:tc>
        <w:tc>
          <w:tcPr>
            <w:tcW w:w="7036" w:type="dxa"/>
          </w:tcPr>
          <w:p w14:paraId="66F9B4E3" w14:textId="77777777" w:rsidR="0020401B" w:rsidRDefault="00D6153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elect</w:t>
            </w:r>
          </w:p>
          <w:p w14:paraId="149D5830" w14:textId="50257796" w:rsidR="0020401B" w:rsidRDefault="0084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1EF71A2" wp14:editId="3202BE63">
                  <wp:extent cx="3781425" cy="762058"/>
                  <wp:effectExtent l="0" t="0" r="0" b="0"/>
                  <wp:docPr id="211205424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154" cy="76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CD63E" w14:textId="62AEF8E9" w:rsidR="0020401B" w:rsidRDefault="0084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825D3DB" wp14:editId="6543A1AC">
                  <wp:extent cx="3676650" cy="3126556"/>
                  <wp:effectExtent l="0" t="0" r="0" b="0"/>
                  <wp:docPr id="151168650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146" cy="312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3FA30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SELECT *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;</w:t>
            </w:r>
          </w:p>
          <w:p w14:paraId="2A61F268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a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  <w:p w14:paraId="0A9D5A00" w14:textId="77777777" w:rsidR="0020401B" w:rsidRDefault="00D6153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pdate</w:t>
            </w:r>
          </w:p>
          <w:p w14:paraId="519259C9" w14:textId="2DA21A69" w:rsidR="0020401B" w:rsidRDefault="0084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1AEEC30" wp14:editId="4C44B3F8">
                  <wp:extent cx="3971925" cy="508600"/>
                  <wp:effectExtent l="0" t="0" r="0" b="6350"/>
                  <wp:docPr id="135658214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617" cy="51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B5F2A" w14:textId="36C23B8B" w:rsidR="0020401B" w:rsidRDefault="0084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FA5CD00" wp14:editId="2ECC0E0C">
                  <wp:extent cx="3895725" cy="1760510"/>
                  <wp:effectExtent l="0" t="0" r="0" b="0"/>
                  <wp:docPr id="172794945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193" cy="176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EC4B8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UPDAT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SET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1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nama_penghut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'Jin Hidayah Wahid' WHERE id = 4;</w:t>
            </w:r>
          </w:p>
          <w:p w14:paraId="265DA76E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pda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a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penghu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data id ke-4”. </w:t>
            </w:r>
          </w:p>
          <w:p w14:paraId="71ECDF9B" w14:textId="77777777" w:rsidR="0020401B" w:rsidRDefault="00D6153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elete</w:t>
            </w:r>
          </w:p>
          <w:p w14:paraId="274B2370" w14:textId="55514709" w:rsidR="0020401B" w:rsidRDefault="0091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607D917C" wp14:editId="2AECA43A">
                  <wp:extent cx="3714750" cy="720265"/>
                  <wp:effectExtent l="0" t="0" r="0" b="3810"/>
                  <wp:docPr id="47239146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656" cy="72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959" w14:textId="65A1B968" w:rsidR="0020401B" w:rsidRDefault="0091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423D418" wp14:editId="60802303">
                  <wp:extent cx="3733800" cy="2605109"/>
                  <wp:effectExtent l="0" t="0" r="0" b="5080"/>
                  <wp:docPr id="179747267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154" cy="26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7DA6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DELETE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hutang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WHERE id = 19;</w:t>
            </w:r>
          </w:p>
          <w:p w14:paraId="2C362A7D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p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a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e ke-19”.</w:t>
            </w:r>
          </w:p>
        </w:tc>
      </w:tr>
      <w:tr w:rsidR="0020401B" w14:paraId="1EBE27B6" w14:textId="77777777" w:rsidTr="00BE17E0">
        <w:tc>
          <w:tcPr>
            <w:tcW w:w="1559" w:type="dxa"/>
          </w:tcPr>
          <w:p w14:paraId="2CD7FF36" w14:textId="77777777" w:rsidR="0020401B" w:rsidRDefault="00D615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Select, Updat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s</w:t>
            </w:r>
            <w:proofErr w:type="spellEnd"/>
          </w:p>
        </w:tc>
        <w:tc>
          <w:tcPr>
            <w:tcW w:w="7036" w:type="dxa"/>
          </w:tcPr>
          <w:p w14:paraId="75668731" w14:textId="77777777" w:rsidR="0020401B" w:rsidRDefault="00D6153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elect</w:t>
            </w:r>
          </w:p>
          <w:p w14:paraId="0C95472B" w14:textId="425661AD" w:rsidR="0020401B" w:rsidRDefault="00EC76E3" w:rsidP="00EC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1D0AED9" wp14:editId="1E9EC63F">
                  <wp:extent cx="3714750" cy="697579"/>
                  <wp:effectExtent l="0" t="0" r="0" b="7620"/>
                  <wp:docPr id="160022120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434" cy="70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8F8C6" w14:textId="2B0DB846" w:rsidR="00EC76E3" w:rsidRDefault="00EC76E3" w:rsidP="00EC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D5E9120" wp14:editId="1525A6E4">
                  <wp:extent cx="3686175" cy="2649086"/>
                  <wp:effectExtent l="0" t="0" r="0" b="0"/>
                  <wp:docPr id="179696571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74" cy="26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7F5F1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SELECT *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euang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;</w:t>
            </w:r>
          </w:p>
          <w:p w14:paraId="5902F6AA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14:paraId="61BDC8F9" w14:textId="77777777" w:rsidR="0020401B" w:rsidRDefault="00D6153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pdate</w:t>
            </w:r>
          </w:p>
          <w:p w14:paraId="48D3E3E7" w14:textId="048C85D5" w:rsidR="0020401B" w:rsidRDefault="00EC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8DDDEF7" wp14:editId="5CED9743">
                  <wp:extent cx="4066299" cy="247252"/>
                  <wp:effectExtent l="0" t="0" r="0" b="635"/>
                  <wp:docPr id="115684268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44776"/>
                          <a:stretch/>
                        </pic:blipFill>
                        <pic:spPr bwMode="auto">
                          <a:xfrm>
                            <a:off x="0" y="0"/>
                            <a:ext cx="4141941" cy="25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DB00E5" w14:textId="47E19E0E" w:rsidR="0020401B" w:rsidRDefault="00EC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0EC7AC98" wp14:editId="4ED67A7B">
                  <wp:extent cx="3971925" cy="2222820"/>
                  <wp:effectExtent l="0" t="0" r="0" b="6350"/>
                  <wp:docPr id="48156159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769" cy="222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DFADB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UPDAT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euang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SET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16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masuka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1000000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ngeluaran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90000000 WHERE id = 10;</w:t>
            </w:r>
          </w:p>
          <w:p w14:paraId="2A4D56BC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pda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ng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ke-10”.</w:t>
            </w:r>
          </w:p>
          <w:p w14:paraId="74054675" w14:textId="77777777" w:rsidR="0020401B" w:rsidRDefault="00D6153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elete</w:t>
            </w:r>
          </w:p>
          <w:p w14:paraId="096CE062" w14:textId="5F887E76" w:rsidR="0020401B" w:rsidRDefault="00EC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14B6494" wp14:editId="1A240652">
                  <wp:extent cx="3752850" cy="710463"/>
                  <wp:effectExtent l="0" t="0" r="0" b="0"/>
                  <wp:docPr id="47940991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418" cy="71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8B60B" w14:textId="045EBA10" w:rsidR="0020401B" w:rsidRDefault="00AC3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7226307" wp14:editId="1EAC30BD">
                  <wp:extent cx="3819525" cy="1335376"/>
                  <wp:effectExtent l="0" t="0" r="0" b="0"/>
                  <wp:docPr id="18968187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890" cy="133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C7E70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DELETE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euang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WHERE id = 10;</w:t>
            </w:r>
          </w:p>
          <w:p w14:paraId="10AB829B" w14:textId="77777777" w:rsidR="0020401B" w:rsidRDefault="00D6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p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id ke-10”. </w:t>
            </w:r>
          </w:p>
        </w:tc>
      </w:tr>
    </w:tbl>
    <w:p w14:paraId="293589EB" w14:textId="77777777" w:rsidR="002401D6" w:rsidRDefault="002401D6" w:rsidP="002401D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2198C7" w14:textId="77777777" w:rsidR="00A05504" w:rsidRDefault="0087289C" w:rsidP="00A0550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CID</w:t>
      </w:r>
    </w:p>
    <w:p w14:paraId="7282812D" w14:textId="77777777" w:rsidR="00D6153E" w:rsidRPr="000C78F9" w:rsidRDefault="00A05504" w:rsidP="000C78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nsaksi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alah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umpulan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QL yang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eksekusi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samaan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tikan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gritas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a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. </w:t>
      </w:r>
      <w:r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ID</w:t>
      </w:r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gkatan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tomicityy</w:t>
      </w:r>
      <w:proofErr w:type="spellEnd"/>
      <w:r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Consistency, isolation, </w:t>
      </w:r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n </w:t>
      </w:r>
      <w:r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Durability</w:t>
      </w:r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omicity</w:t>
      </w:r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yaitu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ketunggaan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dimana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ransaksi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dianggap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atu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unit,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jika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atu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operasi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gal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maka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ransaksi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batal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menggunakan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erintah</w:t>
      </w:r>
      <w:proofErr w:type="spellEnd"/>
      <w:r w:rsidR="00075CC8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075CC8" w:rsidRPr="000C78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ROLLBACK</w:t>
      </w:r>
      <w:r w:rsidR="00075CC8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C18D1"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istency</w:t>
      </w:r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yaitu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konsistensi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. Dimana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ransaksi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dipastikan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ata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etap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konsisten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C18D1"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olation</w:t>
      </w:r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yaitu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engisolasian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. Dimana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ransaksi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bejalan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ecara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independent,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idak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dipengaruhi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oleh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rnasaksi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lainnya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="009C18D1"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urability</w:t>
      </w:r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yaitu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erubahan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ata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menjadi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ermanen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dengan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erintah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melakukan</w:t>
      </w:r>
      <w:proofErr w:type="spellEnd"/>
      <w:r w:rsidR="009C18D1" w:rsidRPr="000C78F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9C18D1" w:rsidRPr="000C78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COMMIT</w:t>
      </w:r>
      <w:r w:rsidR="009C18D1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danya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153E"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ID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ingkatk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aman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dan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ndari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lah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ngkink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cek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update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sama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Jika pada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ecek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ang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ang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talk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nsaksi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a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153E"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LLBACK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api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njutk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nsaksinya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update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a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153E"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IT</w:t>
      </w:r>
      <w:r w:rsidR="00D6153E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0FC8F9C" w14:textId="53C06AF3" w:rsidR="009C18D1" w:rsidRPr="007A7ADF" w:rsidRDefault="009C18D1" w:rsidP="007A7A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7A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504" w:rsidRPr="007A7A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7036"/>
      </w:tblGrid>
      <w:tr w:rsidR="0087289C" w14:paraId="3584EFED" w14:textId="77777777" w:rsidTr="0087289C">
        <w:tc>
          <w:tcPr>
            <w:tcW w:w="1620" w:type="dxa"/>
          </w:tcPr>
          <w:p w14:paraId="55F259B5" w14:textId="1EDFE22B" w:rsidR="0087289C" w:rsidRDefault="0087289C" w:rsidP="0087289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7036" w:type="dxa"/>
          </w:tcPr>
          <w:p w14:paraId="4D684DFE" w14:textId="0335E7DC" w:rsidR="0087289C" w:rsidRDefault="0087289C" w:rsidP="0087289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ambar + Query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jelasan</w:t>
            </w:r>
            <w:proofErr w:type="spellEnd"/>
          </w:p>
        </w:tc>
      </w:tr>
      <w:tr w:rsidR="0087289C" w14:paraId="40427158" w14:textId="77777777" w:rsidTr="0087289C">
        <w:tc>
          <w:tcPr>
            <w:tcW w:w="1620" w:type="dxa"/>
          </w:tcPr>
          <w:p w14:paraId="181531ED" w14:textId="6E60E2DD" w:rsidR="0087289C" w:rsidRPr="0087289C" w:rsidRDefault="0087289C" w:rsidP="0087289C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7036" w:type="dxa"/>
          </w:tcPr>
          <w:p w14:paraId="1424E925" w14:textId="488C6052" w:rsidR="0087289C" w:rsidRDefault="008F38EF" w:rsidP="0087289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D0FA53" wp14:editId="1423060F">
                  <wp:extent cx="3354127" cy="3014980"/>
                  <wp:effectExtent l="0" t="0" r="0" b="0"/>
                  <wp:docPr id="4444364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3"/>
                          <a:stretch/>
                        </pic:blipFill>
                        <pic:spPr bwMode="auto">
                          <a:xfrm>
                            <a:off x="0" y="0"/>
                            <a:ext cx="3356452" cy="301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AFB7AD" w14:textId="7F113FC8" w:rsidR="00BC7FDC" w:rsidRDefault="00BC7FDC" w:rsidP="0087289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F0F57A" wp14:editId="2C27F65D">
                  <wp:extent cx="3150037" cy="3528000"/>
                  <wp:effectExtent l="0" t="0" r="0" b="0"/>
                  <wp:docPr id="9700754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37" cy="35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DCC93" w14:textId="77777777" w:rsidR="0087289C" w:rsidRDefault="0087289C" w:rsidP="0087289C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TART TRANSACTION;</w:t>
            </w:r>
          </w:p>
          <w:p w14:paraId="287DCFB0" w14:textId="77777777" w:rsidR="0087289C" w:rsidRDefault="0087289C" w:rsidP="0087289C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INSERT INTO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mbelian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(id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pemasok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aryawan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jumlah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otal_harg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tanggal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) VALUES (1, 1, 4, 10, 20, 200000, '2024-12-29');</w:t>
            </w:r>
          </w:p>
          <w:p w14:paraId="7D9553D2" w14:textId="77777777" w:rsidR="0087289C" w:rsidRDefault="0087289C" w:rsidP="0087289C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SELECT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jumlah_bar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,</w:t>
            </w:r>
          </w:p>
          <w:p w14:paraId="64BDAB07" w14:textId="77777777" w:rsidR="0087289C" w:rsidRDefault="0087289C" w:rsidP="0087289C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  IF 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jumlah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_bar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0, 'Kosong',</w:t>
            </w:r>
          </w:p>
          <w:p w14:paraId="5B57229A" w14:textId="77777777" w:rsidR="0087289C" w:rsidRDefault="0087289C" w:rsidP="0087289C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  IF 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jumlah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_bar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&lt; 50, 'Low',</w:t>
            </w:r>
          </w:p>
          <w:p w14:paraId="38D75FD6" w14:textId="77777777" w:rsidR="0087289C" w:rsidRDefault="0087289C" w:rsidP="0087289C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  IF 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jumlah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_bar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&lt; 100, 'Mid', 'Over' ))) AS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Kategori</w:t>
            </w:r>
            <w:proofErr w:type="spellEnd"/>
          </w:p>
          <w:p w14:paraId="3984722E" w14:textId="77777777" w:rsidR="0087289C" w:rsidRDefault="0087289C" w:rsidP="0087289C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t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WHER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1;</w:t>
            </w:r>
          </w:p>
          <w:p w14:paraId="2B45D63F" w14:textId="77777777" w:rsidR="0087289C" w:rsidRDefault="0087289C" w:rsidP="0087289C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UPDAT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t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SET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jumlah_bar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jumlah_barang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+ 20 WHER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1;</w:t>
            </w:r>
          </w:p>
          <w:p w14:paraId="3138EB0E" w14:textId="087E95BD" w:rsidR="0087289C" w:rsidRDefault="0087289C" w:rsidP="0087289C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SELECT * FROM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toks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WHERE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arang_i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= </w:t>
            </w:r>
            <w:r w:rsidR="008F38EF"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2</w:t>
            </w: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;</w:t>
            </w:r>
          </w:p>
          <w:p w14:paraId="6F9E4C74" w14:textId="77777777" w:rsidR="0087289C" w:rsidRDefault="0087289C" w:rsidP="0087289C">
            <w:pPr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COMMIT;</w:t>
            </w:r>
          </w:p>
          <w:p w14:paraId="0029021B" w14:textId="071C8F4A" w:rsidR="0087289C" w:rsidRPr="0087289C" w:rsidRDefault="0087289C" w:rsidP="0087289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l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I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ry insert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ry sele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_bar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oreign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key</w:t>
            </w:r>
            <w:r>
              <w:t xml:space="preserve"> </w:t>
            </w:r>
            <w:proofErr w:type="spellStart"/>
            <w:r w:rsidRPr="004C64AB">
              <w:rPr>
                <w:rFonts w:ascii="Times New Roman" w:hAnsi="Times New Roman"/>
                <w:b/>
                <w:bCs/>
                <w:sz w:val="24"/>
              </w:rPr>
              <w:t>barang_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e-</w:t>
            </w:r>
            <w:r w:rsidR="00BC7FD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BC7FDC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aka </w:t>
            </w:r>
            <w:proofErr w:type="spellStart"/>
            <w:r>
              <w:rPr>
                <w:rFonts w:ascii="Times New Roman" w:hAnsi="Times New Roman"/>
                <w:sz w:val="24"/>
              </w:rPr>
              <w:t>dilanjut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pdate </w:t>
            </w:r>
            <w:proofErr w:type="spellStart"/>
            <w:r>
              <w:rPr>
                <w:rFonts w:ascii="Times New Roman" w:hAnsi="Times New Roman"/>
                <w:sz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tok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lu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tribu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64AB">
              <w:rPr>
                <w:rFonts w:ascii="Times New Roman" w:hAnsi="Times New Roman"/>
                <w:b/>
                <w:bCs/>
                <w:sz w:val="24"/>
              </w:rPr>
              <w:t>jumlah_bara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sz w:val="24"/>
              </w:rPr>
              <w:t>di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ag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ngechec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</w:rPr>
              <w:t>SELEC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tok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4"/>
              </w:rPr>
              <w:t>foreign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</w:rPr>
              <w:t xml:space="preserve"> key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arang_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e-1. Dan di </w:t>
            </w:r>
            <w:proofErr w:type="spellStart"/>
            <w:r w:rsidR="002401D6">
              <w:rPr>
                <w:rFonts w:ascii="Times New Roman" w:hAnsi="Times New Roman"/>
                <w:sz w:val="24"/>
              </w:rPr>
              <w:t>lakukan</w:t>
            </w:r>
            <w:proofErr w:type="spellEnd"/>
            <w:r w:rsidR="002401D6">
              <w:rPr>
                <w:rFonts w:ascii="Times New Roman" w:hAnsi="Times New Roman"/>
                <w:sz w:val="24"/>
              </w:rPr>
              <w:t xml:space="preserve"> </w:t>
            </w:r>
            <w:r w:rsidRPr="00837614">
              <w:rPr>
                <w:rFonts w:ascii="Times New Roman" w:hAnsi="Times New Roman"/>
                <w:i/>
                <w:iCs/>
                <w:sz w:val="24"/>
              </w:rPr>
              <w:t xml:space="preserve">COMMIT </w:t>
            </w:r>
            <w:proofErr w:type="spellStart"/>
            <w:r>
              <w:rPr>
                <w:rFonts w:ascii="Times New Roman" w:hAnsi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manen</w:t>
            </w:r>
            <w:proofErr w:type="spellEnd"/>
            <w:r>
              <w:rPr>
                <w:rFonts w:ascii="Times New Roman" w:hAnsi="Times New Roman"/>
                <w:sz w:val="24"/>
              </w:rPr>
              <w:t>”.</w:t>
            </w:r>
          </w:p>
        </w:tc>
      </w:tr>
      <w:tr w:rsidR="00BC7FDC" w14:paraId="39433059" w14:textId="77777777" w:rsidTr="0087289C">
        <w:tc>
          <w:tcPr>
            <w:tcW w:w="1620" w:type="dxa"/>
          </w:tcPr>
          <w:p w14:paraId="1747F536" w14:textId="16F7896B" w:rsidR="00BC7FDC" w:rsidRDefault="00BC7FDC" w:rsidP="0087289C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al</w:t>
            </w:r>
            <w:proofErr w:type="spellEnd"/>
          </w:p>
        </w:tc>
        <w:tc>
          <w:tcPr>
            <w:tcW w:w="7036" w:type="dxa"/>
          </w:tcPr>
          <w:p w14:paraId="187F2CD8" w14:textId="77777777" w:rsidR="00BC7FDC" w:rsidRDefault="00BC7FDC" w:rsidP="0087289C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29176" wp14:editId="39CDEDC8">
                  <wp:extent cx="3200400" cy="2718202"/>
                  <wp:effectExtent l="0" t="0" r="0" b="6350"/>
                  <wp:docPr id="15394573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91"/>
                          <a:stretch/>
                        </pic:blipFill>
                        <pic:spPr bwMode="auto">
                          <a:xfrm>
                            <a:off x="0" y="0"/>
                            <a:ext cx="3207993" cy="272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6EE04" w14:textId="77777777" w:rsidR="00BC7FDC" w:rsidRDefault="00BC7FDC" w:rsidP="0087289C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</w:pPr>
            <w:r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  <w:t>START TRANSAKCTION;</w:t>
            </w:r>
          </w:p>
          <w:p w14:paraId="6425A0D5" w14:textId="77777777" w:rsidR="00BC7FDC" w:rsidRDefault="00BC7FDC" w:rsidP="0087289C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</w:pPr>
            <w:r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  <w:t>INSERT INTO pembelians (id, barang_id, pemasok_id, karyawan_id, jumlah, total_harga, tanggal) VALUES (2, 2, 4, 10, 20, 200000, ‘2025-01-12’);</w:t>
            </w:r>
          </w:p>
          <w:p w14:paraId="13A6F01D" w14:textId="77777777" w:rsidR="00BC7FDC" w:rsidRDefault="00BC7FDC" w:rsidP="0087289C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</w:pPr>
            <w:r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  <w:t>SELECT * FROM pembelians;</w:t>
            </w:r>
          </w:p>
          <w:p w14:paraId="380CD473" w14:textId="77777777" w:rsidR="00BC7FDC" w:rsidRDefault="00BC7FDC" w:rsidP="0087289C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</w:pPr>
            <w:r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  <w:t>SELECT jumlah_barang,</w:t>
            </w:r>
          </w:p>
          <w:p w14:paraId="2D6255F7" w14:textId="77777777" w:rsidR="00BC7FDC" w:rsidRDefault="00254264" w:rsidP="00254264">
            <w:pPr>
              <w:pStyle w:val="ListParagraph"/>
              <w:ind w:left="170"/>
              <w:jc w:val="both"/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</w:pPr>
            <w:r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  <w:t>IF (jumlah_barang = 0, ‘kosong’,</w:t>
            </w:r>
          </w:p>
          <w:p w14:paraId="3D78A203" w14:textId="77777777" w:rsidR="00254264" w:rsidRDefault="00254264" w:rsidP="00254264">
            <w:pPr>
              <w:pStyle w:val="ListParagraph"/>
              <w:ind w:left="170"/>
              <w:jc w:val="both"/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</w:pPr>
            <w:r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  <w:t>IF (jumlah_barang &lt; 50, ‘Low’,</w:t>
            </w:r>
          </w:p>
          <w:p w14:paraId="4DD1F88E" w14:textId="77777777" w:rsidR="00254264" w:rsidRDefault="00254264" w:rsidP="00254264">
            <w:pPr>
              <w:pStyle w:val="ListParagraph"/>
              <w:ind w:left="170"/>
              <w:jc w:val="both"/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</w:pPr>
            <w:r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  <w:t xml:space="preserve">IF (jumlah_barang &lt; 100, ‘Mid’, ‘Over’ ))) AS Kategori FROM </w:t>
            </w:r>
          </w:p>
          <w:p w14:paraId="0FF3E445" w14:textId="77777777" w:rsidR="00254264" w:rsidRDefault="00254264" w:rsidP="00254264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</w:pPr>
            <w:r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  <w:t>Stoks WHERE barang_id = 1;</w:t>
            </w:r>
          </w:p>
          <w:p w14:paraId="19A12FB6" w14:textId="77777777" w:rsidR="00254264" w:rsidRDefault="00254264" w:rsidP="00254264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</w:pPr>
            <w:r>
              <w:rPr>
                <w:rFonts w:ascii="Courier New" w:hAnsi="Courier New"/>
                <w:b/>
                <w:bCs/>
                <w:i/>
                <w:iCs/>
                <w:noProof/>
                <w:color w:val="244061" w:themeColor="accent1" w:themeShade="80"/>
                <w:sz w:val="18"/>
                <w:szCs w:val="18"/>
              </w:rPr>
              <w:t>ROLLBACK;</w:t>
            </w:r>
          </w:p>
          <w:p w14:paraId="3E96C653" w14:textId="573C1C63" w:rsidR="00254264" w:rsidRPr="00254264" w:rsidRDefault="00254264" w:rsidP="00254264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I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ry insert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ry sele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_bar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oreign key</w:t>
            </w:r>
            <w:r>
              <w:t xml:space="preserve"> </w:t>
            </w:r>
            <w:proofErr w:type="spellStart"/>
            <w:r w:rsidRPr="004C64AB">
              <w:rPr>
                <w:rFonts w:ascii="Times New Roman" w:hAnsi="Times New Roman"/>
                <w:b/>
                <w:bCs/>
                <w:sz w:val="24"/>
              </w:rPr>
              <w:t>barang_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e-1. Dari </w:t>
            </w:r>
            <w:proofErr w:type="spellStart"/>
            <w:r>
              <w:rPr>
                <w:rFonts w:ascii="Times New Roman" w:hAnsi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ata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haw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jumlah_bar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</w:t>
            </w:r>
            <w:r>
              <w:rPr>
                <w:rFonts w:ascii="Times New Roman" w:hAnsi="Times New Roman"/>
                <w:b/>
                <w:bCs/>
                <w:sz w:val="24"/>
              </w:rPr>
              <w:t>Ov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ROLLBACK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batal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nsak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ya</w:t>
            </w:r>
            <w:proofErr w:type="spellEnd"/>
            <w:r>
              <w:rPr>
                <w:rFonts w:ascii="Times New Roman" w:hAnsi="Times New Roman"/>
                <w:sz w:val="24"/>
              </w:rPr>
              <w:t>”.</w:t>
            </w:r>
          </w:p>
        </w:tc>
      </w:tr>
    </w:tbl>
    <w:p w14:paraId="4B821DAB" w14:textId="77777777" w:rsidR="0087289C" w:rsidRDefault="0087289C" w:rsidP="00872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D3E057" w14:textId="2744FAD5" w:rsidR="004106AF" w:rsidRDefault="004106AF" w:rsidP="004106A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er Managemen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ivileges</w:t>
      </w:r>
    </w:p>
    <w:p w14:paraId="53C62E0F" w14:textId="0CEA4442" w:rsidR="004106AF" w:rsidRPr="000C78F9" w:rsidRDefault="002401D6" w:rsidP="000C78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r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 Control Language</w:t>
      </w:r>
      <w:r w:rsidR="00A05504"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DCL)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yuk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jeme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ngkin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eri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ses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504"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nt</w:t>
      </w:r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yang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k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ses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,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504" w:rsidRPr="000C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oke</w:t>
      </w:r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yang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abut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k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ses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ny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rap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ederhana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elola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kerj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m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got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indakan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k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ses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Akses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ontrol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at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amat IP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angkat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Akan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api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contohkan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lui</w:t>
      </w:r>
      <w:proofErr w:type="spellEnd"/>
      <w:r w:rsidR="00A05504" w:rsidRPr="000C7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P local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03"/>
        <w:gridCol w:w="6853"/>
      </w:tblGrid>
      <w:tr w:rsidR="004106AF" w14:paraId="219E9846" w14:textId="77777777" w:rsidTr="004106AF">
        <w:tc>
          <w:tcPr>
            <w:tcW w:w="1620" w:type="dxa"/>
          </w:tcPr>
          <w:p w14:paraId="4EB36DE8" w14:textId="14342927" w:rsidR="004106AF" w:rsidRDefault="004106AF" w:rsidP="004106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7036" w:type="dxa"/>
          </w:tcPr>
          <w:p w14:paraId="548C3373" w14:textId="690A5F5B" w:rsidR="004106AF" w:rsidRDefault="004106AF" w:rsidP="004106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ambar + Query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jelasan</w:t>
            </w:r>
            <w:proofErr w:type="spellEnd"/>
          </w:p>
        </w:tc>
      </w:tr>
      <w:tr w:rsidR="004106AF" w14:paraId="27918EED" w14:textId="77777777" w:rsidTr="004106AF">
        <w:tc>
          <w:tcPr>
            <w:tcW w:w="1620" w:type="dxa"/>
          </w:tcPr>
          <w:p w14:paraId="5C447292" w14:textId="7EEEF80A" w:rsidR="004106AF" w:rsidRPr="004106AF" w:rsidRDefault="0087289C" w:rsidP="004106A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ser </w:t>
            </w:r>
            <w:r w:rsidRPr="008728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managemen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28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Privileged</w:t>
            </w:r>
          </w:p>
        </w:tc>
        <w:tc>
          <w:tcPr>
            <w:tcW w:w="7036" w:type="dxa"/>
          </w:tcPr>
          <w:p w14:paraId="1B0038E7" w14:textId="77777777" w:rsidR="0087289C" w:rsidRDefault="0087289C" w:rsidP="0087289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ser “Budi”</w:t>
            </w:r>
          </w:p>
          <w:p w14:paraId="7293AE7C" w14:textId="0025D044" w:rsidR="0087289C" w:rsidRDefault="006F3CF9" w:rsidP="0087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5B378AD" wp14:editId="004834CE">
                  <wp:extent cx="3158836" cy="780232"/>
                  <wp:effectExtent l="0" t="0" r="3810" b="1270"/>
                  <wp:docPr id="1521780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44" cy="78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9D092" w14:textId="77777777" w:rsidR="0087289C" w:rsidRDefault="0087289C" w:rsidP="0087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  <w:t>CREATE USER '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  <w:t>budi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  <w:t>'@'localhost' IDENTIFIED BY 'budi123';</w:t>
            </w:r>
          </w:p>
          <w:p w14:paraId="75E33EE3" w14:textId="77777777" w:rsidR="0087289C" w:rsidRDefault="0087289C" w:rsidP="0087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ho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‘budi123’ “. </w:t>
            </w:r>
          </w:p>
          <w:p w14:paraId="29F0801B" w14:textId="77777777" w:rsidR="0087289C" w:rsidRDefault="0087289C" w:rsidP="0087289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er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t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0A6F462E" w14:textId="44472A5B" w:rsidR="0087289C" w:rsidRDefault="006F3CF9" w:rsidP="0087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930CE1B" wp14:editId="3724E0D1">
                  <wp:extent cx="3633470" cy="980127"/>
                  <wp:effectExtent l="0" t="0" r="5080" b="0"/>
                  <wp:docPr id="5728583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030" cy="98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4194B" w14:textId="77777777" w:rsidR="0087289C" w:rsidRDefault="0087289C" w:rsidP="0087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  <w:t>CREATE USER '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  <w:t>fitri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  <w:t>'@'localhost' IDENTIFIED BY 'fitri123';</w:t>
            </w:r>
          </w:p>
          <w:p w14:paraId="6EAB3021" w14:textId="77777777" w:rsidR="0087289C" w:rsidRDefault="0087289C" w:rsidP="0087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’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ocalho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‘fitri123’ “.</w:t>
            </w:r>
          </w:p>
          <w:p w14:paraId="386252AE" w14:textId="77777777" w:rsidR="0087289C" w:rsidRDefault="0087289C" w:rsidP="0087289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er “Zahra”</w:t>
            </w:r>
          </w:p>
          <w:p w14:paraId="2F0ABE3F" w14:textId="2DEC9A9D" w:rsidR="0087289C" w:rsidRDefault="006F3CF9" w:rsidP="0087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8F453D9" wp14:editId="3A6F5F74">
                  <wp:extent cx="3633850" cy="558548"/>
                  <wp:effectExtent l="0" t="0" r="5080" b="0"/>
                  <wp:docPr id="1108271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410" cy="56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132FB" w14:textId="77777777" w:rsidR="0087289C" w:rsidRDefault="0087289C" w:rsidP="0087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  <w:t>CREATE USER '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  <w:t>zahra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1F3864"/>
                <w:sz w:val="18"/>
                <w:szCs w:val="18"/>
              </w:rPr>
              <w:t>'@'localhost' IDENTIFIED BY 'zahra123';</w:t>
            </w:r>
          </w:p>
          <w:p w14:paraId="48EC2D45" w14:textId="5C7D9495" w:rsidR="004106AF" w:rsidRDefault="0087289C" w:rsidP="0087289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ho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‘zahra123’ “.</w:t>
            </w:r>
          </w:p>
        </w:tc>
      </w:tr>
      <w:tr w:rsidR="004106AF" w14:paraId="36F32AB8" w14:textId="77777777" w:rsidTr="004106AF">
        <w:tc>
          <w:tcPr>
            <w:tcW w:w="1620" w:type="dxa"/>
          </w:tcPr>
          <w:p w14:paraId="1624F24B" w14:textId="43D9F28D" w:rsidR="004106AF" w:rsidRPr="004106AF" w:rsidRDefault="0087289C" w:rsidP="0087289C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ser </w:t>
            </w:r>
          </w:p>
        </w:tc>
        <w:tc>
          <w:tcPr>
            <w:tcW w:w="7036" w:type="dxa"/>
          </w:tcPr>
          <w:p w14:paraId="355474F0" w14:textId="77777777" w:rsidR="004106AF" w:rsidRDefault="0087289C" w:rsidP="0087289C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er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’</w:t>
            </w:r>
          </w:p>
          <w:p w14:paraId="7F56368F" w14:textId="6EA2211C" w:rsidR="002401D6" w:rsidRDefault="006F3CF9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CDD2422" wp14:editId="1E181824">
                  <wp:extent cx="3776354" cy="689714"/>
                  <wp:effectExtent l="0" t="0" r="0" b="0"/>
                  <wp:docPr id="19452591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03" cy="69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7FEF7" w14:textId="77777777" w:rsidR="002401D6" w:rsidRDefault="002401D6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GRANT INSERT ON warung_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azmi.*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TO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ud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@'localhost';</w:t>
            </w:r>
          </w:p>
          <w:p w14:paraId="71B67292" w14:textId="7B7D1CAC" w:rsidR="002401D6" w:rsidRDefault="002401D6" w:rsidP="002401D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datab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ung_az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.</w:t>
            </w:r>
          </w:p>
          <w:p w14:paraId="7A0B6329" w14:textId="77777777" w:rsidR="0087289C" w:rsidRDefault="0087289C" w:rsidP="0087289C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er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t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’</w:t>
            </w:r>
          </w:p>
          <w:p w14:paraId="0FC0A540" w14:textId="4C81FE88" w:rsidR="002401D6" w:rsidRDefault="006F3CF9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20E78C8" wp14:editId="62956701">
                  <wp:extent cx="3847605" cy="549657"/>
                  <wp:effectExtent l="0" t="0" r="635" b="3175"/>
                  <wp:docPr id="13947552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621" cy="55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03042" w14:textId="77777777" w:rsidR="002401D6" w:rsidRDefault="002401D6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GRANT ALL PRIVILEGES ON warung_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azmi.*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TO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fitr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@'localhost';</w:t>
            </w:r>
          </w:p>
          <w:p w14:paraId="7C0B640C" w14:textId="72985407" w:rsidR="002401D6" w:rsidRDefault="002401D6" w:rsidP="002401D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datab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ung_az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.</w:t>
            </w:r>
          </w:p>
          <w:p w14:paraId="77A857A1" w14:textId="77777777" w:rsidR="0087289C" w:rsidRDefault="0087289C" w:rsidP="0087289C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er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h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’</w:t>
            </w:r>
          </w:p>
          <w:p w14:paraId="36C6EB65" w14:textId="3F320B4B" w:rsidR="002401D6" w:rsidRDefault="0074135F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DE819FA" wp14:editId="2BA739AE">
                  <wp:extent cx="3693226" cy="661174"/>
                  <wp:effectExtent l="0" t="0" r="2540" b="5715"/>
                  <wp:docPr id="7970807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747" cy="66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14CB3" w14:textId="77777777" w:rsidR="002401D6" w:rsidRDefault="002401D6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GRANT SELECT ON warung_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azmi.*</w:t>
            </w:r>
            <w:proofErr w:type="gram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 xml:space="preserve"> TO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zahr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@'localhost';</w:t>
            </w:r>
          </w:p>
          <w:p w14:paraId="226FD2B5" w14:textId="207960AD" w:rsidR="002401D6" w:rsidRPr="0087289C" w:rsidRDefault="002401D6" w:rsidP="002401D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datab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ung_az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4106AF" w14:paraId="050C4A41" w14:textId="77777777" w:rsidTr="004106AF">
        <w:tc>
          <w:tcPr>
            <w:tcW w:w="1620" w:type="dxa"/>
          </w:tcPr>
          <w:p w14:paraId="29BA9AD4" w14:textId="24996937" w:rsidR="004106AF" w:rsidRPr="004106AF" w:rsidRDefault="002401D6" w:rsidP="0087289C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ser</w:t>
            </w:r>
          </w:p>
        </w:tc>
        <w:tc>
          <w:tcPr>
            <w:tcW w:w="7036" w:type="dxa"/>
          </w:tcPr>
          <w:p w14:paraId="2D0A5221" w14:textId="77777777" w:rsidR="004106AF" w:rsidRDefault="002401D6" w:rsidP="002401D6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er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</w:p>
          <w:p w14:paraId="15D877B1" w14:textId="175AED4C" w:rsidR="002401D6" w:rsidRDefault="0074135F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64E2B5E" wp14:editId="715247D7">
                  <wp:extent cx="3313216" cy="732849"/>
                  <wp:effectExtent l="0" t="0" r="1905" b="0"/>
                  <wp:docPr id="167467928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915" cy="73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FB2C1" w14:textId="1639568E" w:rsidR="0074135F" w:rsidRDefault="0074135F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0BA4128" wp14:editId="1767C325">
                  <wp:extent cx="3465714" cy="1930271"/>
                  <wp:effectExtent l="0" t="0" r="1905" b="0"/>
                  <wp:docPr id="123821941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543" cy="193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48B55" w14:textId="77777777" w:rsidR="002401D6" w:rsidRDefault="002401D6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HOW GRANTS FOR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bud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@'localhost';</w:t>
            </w:r>
          </w:p>
          <w:p w14:paraId="554CD3D5" w14:textId="0E12010B" w:rsidR="002401D6" w:rsidRDefault="002401D6" w:rsidP="002401D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user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i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 ”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2DFB1C2" w14:textId="77777777" w:rsidR="002401D6" w:rsidRDefault="002401D6" w:rsidP="002401D6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er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t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</w:p>
          <w:p w14:paraId="1B74BD67" w14:textId="37A25C2F" w:rsidR="002401D6" w:rsidRDefault="0074135F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AB74406" wp14:editId="30159B69">
                  <wp:extent cx="3503221" cy="779221"/>
                  <wp:effectExtent l="0" t="0" r="2540" b="1905"/>
                  <wp:docPr id="132241039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078" cy="78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A9CF4" w14:textId="0CCDE566" w:rsidR="0074135F" w:rsidRDefault="0074135F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1E632C6" wp14:editId="16C45666">
                  <wp:extent cx="3390691" cy="2201190"/>
                  <wp:effectExtent l="0" t="0" r="635" b="8890"/>
                  <wp:docPr id="139085667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22" cy="220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2C958" w14:textId="77777777" w:rsidR="002401D6" w:rsidRDefault="002401D6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HOW GRANTS FOR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fitri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@'localhost';</w:t>
            </w:r>
          </w:p>
          <w:p w14:paraId="7A4A93AB" w14:textId="62432642" w:rsidR="002401D6" w:rsidRDefault="002401D6" w:rsidP="002401D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user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 ”.</w:t>
            </w:r>
          </w:p>
          <w:p w14:paraId="13ED7718" w14:textId="77777777" w:rsidR="002401D6" w:rsidRDefault="002401D6" w:rsidP="002401D6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er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h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</w:p>
          <w:p w14:paraId="0E14C2E0" w14:textId="494A4278" w:rsidR="002401D6" w:rsidRDefault="0074135F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0E4D9A0" wp14:editId="344DFF0B">
                  <wp:extent cx="3325091" cy="844900"/>
                  <wp:effectExtent l="0" t="0" r="0" b="0"/>
                  <wp:docPr id="51146365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040" cy="8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F2698" w14:textId="50ABDCF1" w:rsidR="0074135F" w:rsidRDefault="0074135F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6C47DBAB" wp14:editId="63A0A1E6">
                  <wp:extent cx="3063834" cy="2180935"/>
                  <wp:effectExtent l="0" t="0" r="3810" b="0"/>
                  <wp:docPr id="81389556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656" cy="218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4B4E3" w14:textId="77777777" w:rsidR="002401D6" w:rsidRDefault="002401D6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SHOW GRANTS FOR '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zahra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color w:val="1F3864"/>
                <w:sz w:val="18"/>
                <w:szCs w:val="18"/>
              </w:rPr>
              <w:t>'@'localhost';</w:t>
            </w:r>
          </w:p>
          <w:p w14:paraId="76D28384" w14:textId="771C3411" w:rsidR="002401D6" w:rsidRDefault="002401D6" w:rsidP="002401D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user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</w:p>
        </w:tc>
      </w:tr>
      <w:tr w:rsidR="002401D6" w14:paraId="2190A045" w14:textId="77777777" w:rsidTr="002D7B3B">
        <w:trPr>
          <w:trHeight w:val="9771"/>
        </w:trPr>
        <w:tc>
          <w:tcPr>
            <w:tcW w:w="1620" w:type="dxa"/>
          </w:tcPr>
          <w:p w14:paraId="536BEF92" w14:textId="488CFEFA" w:rsidR="002401D6" w:rsidRDefault="002401D6" w:rsidP="0087289C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Menco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ser</w:t>
            </w:r>
          </w:p>
        </w:tc>
        <w:tc>
          <w:tcPr>
            <w:tcW w:w="7036" w:type="dxa"/>
          </w:tcPr>
          <w:p w14:paraId="10B02C72" w14:textId="77777777" w:rsidR="002401D6" w:rsidRDefault="002401D6" w:rsidP="002401D6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er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</w:p>
          <w:p w14:paraId="06A37E3C" w14:textId="0297F852" w:rsidR="002401D6" w:rsidRDefault="0074135F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B1E1FD5" wp14:editId="4647FD31">
                  <wp:extent cx="2636322" cy="2918583"/>
                  <wp:effectExtent l="0" t="0" r="0" b="0"/>
                  <wp:docPr id="168742586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53" b="8846"/>
                          <a:stretch/>
                        </pic:blipFill>
                        <pic:spPr bwMode="auto">
                          <a:xfrm>
                            <a:off x="0" y="0"/>
                            <a:ext cx="2639029" cy="292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0AD65" w14:textId="3AA26A25" w:rsidR="002401D6" w:rsidRPr="00B05BFE" w:rsidRDefault="002401D6" w:rsidP="00B05BF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cob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ser ‘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’ “.</w:t>
            </w:r>
          </w:p>
          <w:p w14:paraId="15A8B491" w14:textId="4BCCB8BB" w:rsidR="002401D6" w:rsidRDefault="0074135F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7D7AF29" wp14:editId="2A6D2FC2">
                  <wp:extent cx="3586349" cy="695180"/>
                  <wp:effectExtent l="0" t="0" r="0" b="0"/>
                  <wp:docPr id="40979836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277" cy="69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3CCFC" w14:textId="77777777" w:rsidR="002401D6" w:rsidRDefault="002401D6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 Dar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ser ‘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ecord da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 databa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rung_az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.</w:t>
            </w:r>
          </w:p>
          <w:p w14:paraId="6C7B9CC3" w14:textId="1897420D" w:rsidR="002401D6" w:rsidRDefault="0074135F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DCDB7DF" wp14:editId="6A6E7436">
                  <wp:extent cx="3776354" cy="614596"/>
                  <wp:effectExtent l="0" t="0" r="0" b="0"/>
                  <wp:docPr id="45893061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525" cy="61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9CE0A" w14:textId="08E0DEDA" w:rsidR="002401D6" w:rsidRDefault="0074135F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5D21827" wp14:editId="6488AD55">
                  <wp:extent cx="3716977" cy="1102322"/>
                  <wp:effectExtent l="0" t="0" r="0" b="3175"/>
                  <wp:docPr id="149477190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794" cy="11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EBA" w14:textId="0DA23060" w:rsidR="002401D6" w:rsidRDefault="002401D6" w:rsidP="002401D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“ Dar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ser ‘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 database.”</w:t>
            </w:r>
          </w:p>
          <w:p w14:paraId="4165DB68" w14:textId="77777777" w:rsidR="002401D6" w:rsidRDefault="002401D6" w:rsidP="002401D6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er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t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</w:p>
          <w:p w14:paraId="31C3C312" w14:textId="369EF7B7" w:rsidR="002401D6" w:rsidRDefault="0074135F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B91F93B" wp14:editId="3B36F399">
                  <wp:extent cx="3004457" cy="2683910"/>
                  <wp:effectExtent l="0" t="0" r="5715" b="2540"/>
                  <wp:docPr id="104077640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251" cy="268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F57FD" w14:textId="6722EB50" w:rsidR="002401D6" w:rsidRDefault="0074135F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1AA4F9A" wp14:editId="4D514454">
                  <wp:extent cx="3420093" cy="1267847"/>
                  <wp:effectExtent l="0" t="0" r="0" b="8890"/>
                  <wp:docPr id="178563141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975" cy="127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F6591" w14:textId="437F5615" w:rsidR="002401D6" w:rsidRDefault="0074135F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7162C3D" wp14:editId="05634B6D">
                  <wp:extent cx="3381835" cy="2703022"/>
                  <wp:effectExtent l="0" t="0" r="0" b="2540"/>
                  <wp:docPr id="129767720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744" cy="270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9BAE9" w14:textId="2214573C" w:rsidR="0074135F" w:rsidRDefault="0074135F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0163636E" wp14:editId="2B833B5A">
                  <wp:extent cx="3244503" cy="2822072"/>
                  <wp:effectExtent l="0" t="0" r="0" b="0"/>
                  <wp:docPr id="45626486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138" cy="282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D69CF" w14:textId="596851A7" w:rsidR="002401D6" w:rsidRDefault="002401D6" w:rsidP="002401D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 Dar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ada user ‘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t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manipul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ata d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ada databa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rung_az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.</w:t>
            </w:r>
          </w:p>
          <w:p w14:paraId="167E1F21" w14:textId="77777777" w:rsidR="002401D6" w:rsidRDefault="002401D6" w:rsidP="002401D6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er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h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</w:p>
          <w:p w14:paraId="61BE3576" w14:textId="1AC767C5" w:rsidR="002401D6" w:rsidRDefault="0074135F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EE4ACCE" wp14:editId="71105C57">
                  <wp:extent cx="2920215" cy="2529445"/>
                  <wp:effectExtent l="0" t="0" r="0" b="4445"/>
                  <wp:docPr id="15780787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34" cy="253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5D758" w14:textId="4E21FF79" w:rsidR="002401D6" w:rsidRDefault="0074135F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952918A" wp14:editId="740BAECD">
                  <wp:extent cx="3289465" cy="1195628"/>
                  <wp:effectExtent l="0" t="0" r="6350" b="5080"/>
                  <wp:docPr id="29727971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747" cy="119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31EE4" w14:textId="70B6FA0E" w:rsidR="002401D6" w:rsidRDefault="0074135F" w:rsidP="002401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6A3D7E2" wp14:editId="2E93B822">
                  <wp:extent cx="2933206" cy="2413397"/>
                  <wp:effectExtent l="0" t="0" r="635" b="6350"/>
                  <wp:docPr id="213493386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732" cy="241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990A" w14:textId="2AFE496D" w:rsidR="002401D6" w:rsidRPr="00FE1E72" w:rsidRDefault="002401D6" w:rsidP="00FE1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 Dar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ser ‘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ah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 database”. </w:t>
            </w:r>
          </w:p>
          <w:p w14:paraId="5EBEEB9F" w14:textId="46B94F87" w:rsidR="002401D6" w:rsidRDefault="0074135F" w:rsidP="00240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E2CCF86" wp14:editId="135E9556">
                  <wp:extent cx="3621974" cy="2184995"/>
                  <wp:effectExtent l="0" t="0" r="0" b="6350"/>
                  <wp:docPr id="31498677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092" cy="219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2A1A8" w14:textId="5D622E8B" w:rsidR="002401D6" w:rsidRDefault="002401D6" w:rsidP="002401D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 Dar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ser ‘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ah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eco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ecord di database”.</w:t>
            </w:r>
          </w:p>
        </w:tc>
      </w:tr>
    </w:tbl>
    <w:p w14:paraId="5CBF0CF5" w14:textId="4E849F93" w:rsidR="0020401B" w:rsidRDefault="0020401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B4C2DC" w14:textId="77777777" w:rsidR="002D7B3B" w:rsidRDefault="002D7B3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E4CD14" w14:textId="77777777" w:rsidR="002D7B3B" w:rsidRDefault="002D7B3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51E6A7" w14:textId="77777777" w:rsidR="002D7B3B" w:rsidRDefault="002D7B3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C96D44" w14:textId="77777777" w:rsidR="002D7B3B" w:rsidRDefault="002D7B3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74CF8D" w14:textId="77777777" w:rsidR="002D7B3B" w:rsidRDefault="002D7B3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D77426" w14:textId="77777777" w:rsidR="002D7B3B" w:rsidRDefault="002D7B3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AFF56F" w14:textId="77777777" w:rsidR="002D7B3B" w:rsidRDefault="002D7B3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C608B9" w14:textId="77777777" w:rsidR="002D7B3B" w:rsidRDefault="002D7B3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D16F3A" w14:textId="77777777" w:rsidR="002D7B3B" w:rsidRDefault="002D7B3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90AF63" w14:textId="77777777" w:rsidR="002D7B3B" w:rsidRDefault="002D7B3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1D3DB5" w14:textId="77777777" w:rsidR="002D7B3B" w:rsidRDefault="002D7B3B" w:rsidP="002D7B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40CF0C" w14:textId="55B91DF4" w:rsidR="00C26668" w:rsidRDefault="00C26668" w:rsidP="00C2666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D591DE" w14:textId="5A6B7D24" w:rsidR="00C26668" w:rsidRPr="00C26668" w:rsidRDefault="00206156" w:rsidP="00C26668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rogres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ompok</w:t>
      </w:r>
      <w:proofErr w:type="spellEnd"/>
    </w:p>
    <w:p w14:paraId="5D8B38A1" w14:textId="77777777" w:rsidR="00C26668" w:rsidRPr="00C26668" w:rsidRDefault="00C26668" w:rsidP="00C2666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226156" w14:textId="414750DB" w:rsidR="0020401B" w:rsidRDefault="00D6153E" w:rsidP="000C78F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1F99CF0" wp14:editId="46F40CCF">
            <wp:extent cx="2768600" cy="1694815"/>
            <wp:effectExtent l="0" t="0" r="0" b="635"/>
            <wp:docPr id="13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951" cy="1712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4254525" wp14:editId="2A68E302">
            <wp:extent cx="2578100" cy="1698625"/>
            <wp:effectExtent l="0" t="0" r="0" b="0"/>
            <wp:docPr id="1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238" cy="1721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01DB1" w14:textId="71B56D9F" w:rsidR="000C78F9" w:rsidRPr="000C78F9" w:rsidRDefault="000C78F9" w:rsidP="000C78F9">
      <w:pPr>
        <w:pStyle w:val="Caption"/>
        <w:spacing w:before="80" w:after="80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36"/>
        </w:rPr>
      </w:pPr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C78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Bukti </w:t>
      </w:r>
      <w:proofErr w:type="spellStart"/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erjaan</w:t>
      </w:r>
      <w:proofErr w:type="spellEnd"/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gas</w:t>
      </w:r>
      <w:proofErr w:type="spellEnd"/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ersama </w:t>
      </w:r>
      <w:proofErr w:type="spellStart"/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cara</w:t>
      </w:r>
      <w:proofErr w:type="spellEnd"/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nline </w:t>
      </w:r>
      <w:proofErr w:type="spellStart"/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alui</w:t>
      </w:r>
      <w:proofErr w:type="spellEnd"/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plikasi</w:t>
      </w:r>
      <w:proofErr w:type="spellEnd"/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78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meet</w:t>
      </w:r>
      <w:proofErr w:type="spellEnd"/>
    </w:p>
    <w:p w14:paraId="1AFCE448" w14:textId="006E2760" w:rsidR="0020401B" w:rsidRDefault="00D6153E" w:rsidP="00420CC5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</w:t>
      </w:r>
      <w:proofErr w:type="spellStart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ess </w:t>
      </w:r>
      <w:proofErr w:type="spellStart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="000C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</w:t>
      </w:r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ukti </w:t>
      </w:r>
      <w:proofErr w:type="spellStart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>simpan</w:t>
      </w:r>
      <w:proofErr w:type="spellEnd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repository </w:t>
      </w:r>
      <w:proofErr w:type="spellStart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 </w:t>
      </w:r>
      <w:proofErr w:type="spellStart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20C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CE4EEF" w14:textId="77777777" w:rsidR="0020401B" w:rsidRDefault="0020401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70A2D" w14:textId="77777777" w:rsidR="0020401B" w:rsidRDefault="00D6153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hyperlink r:id="rId108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zahrtsa/warung_azmi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sectPr w:rsidR="0020401B" w:rsidSect="000C45FF">
      <w:type w:val="continuous"/>
      <w:pgSz w:w="11906" w:h="16838" w:code="9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3D097" w14:textId="77777777" w:rsidR="004D503C" w:rsidRDefault="004D503C">
      <w:pPr>
        <w:spacing w:after="0" w:line="240" w:lineRule="auto"/>
      </w:pPr>
      <w:r>
        <w:separator/>
      </w:r>
    </w:p>
  </w:endnote>
  <w:endnote w:type="continuationSeparator" w:id="0">
    <w:p w14:paraId="7B5C8D06" w14:textId="77777777" w:rsidR="004D503C" w:rsidRDefault="004D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9CFD7722-D768-4F27-8FF2-8882C7F71E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EEBB196-670F-42BD-9D72-FBCC23A9C6D7}"/>
    <w:embedBold r:id="rId3" w:fontKey="{CFD9C359-687C-40EE-8421-141FD99A7ED2}"/>
    <w:embedItalic r:id="rId4" w:fontKey="{562A8B6A-F379-4197-BB21-EEDCA87A1B8B}"/>
    <w:embedBoldItalic r:id="rId5" w:fontKey="{0A5C4203-5FEC-4DFB-90B0-93AFFA4A66D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7E7BA39-3EC6-4BAF-B8CB-6731225C0817}"/>
    <w:embedItalic r:id="rId7" w:fontKey="{33306FD1-731D-4ED3-8EAE-B09FC457006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8" w:fontKey="{831B4D2F-F632-4849-925F-45A387A8DC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8DD16DB-FBEF-4204-A9DD-AC15029B32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5236E" w14:textId="77777777" w:rsidR="0020401B" w:rsidRDefault="0020401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E5BF0" w14:textId="77777777" w:rsidR="004D503C" w:rsidRDefault="004D503C">
      <w:pPr>
        <w:spacing w:after="0" w:line="240" w:lineRule="auto"/>
      </w:pPr>
      <w:r>
        <w:separator/>
      </w:r>
    </w:p>
  </w:footnote>
  <w:footnote w:type="continuationSeparator" w:id="0">
    <w:p w14:paraId="1C55AD34" w14:textId="77777777" w:rsidR="004D503C" w:rsidRDefault="004D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53CC"/>
    <w:multiLevelType w:val="multilevel"/>
    <w:tmpl w:val="1A5A2D6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40D88"/>
    <w:multiLevelType w:val="multilevel"/>
    <w:tmpl w:val="973ECF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946"/>
    <w:multiLevelType w:val="multilevel"/>
    <w:tmpl w:val="4DA2BB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69A7"/>
    <w:multiLevelType w:val="multilevel"/>
    <w:tmpl w:val="0F6AA44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EE4B24"/>
    <w:multiLevelType w:val="hybridMultilevel"/>
    <w:tmpl w:val="E6528B4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51843"/>
    <w:multiLevelType w:val="hybridMultilevel"/>
    <w:tmpl w:val="3BA8F1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D34C3"/>
    <w:multiLevelType w:val="hybridMultilevel"/>
    <w:tmpl w:val="E612C7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732A"/>
    <w:multiLevelType w:val="multilevel"/>
    <w:tmpl w:val="E378EE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D30CD"/>
    <w:multiLevelType w:val="multilevel"/>
    <w:tmpl w:val="B5ECA6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4C1C"/>
    <w:multiLevelType w:val="multilevel"/>
    <w:tmpl w:val="410CC39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E14B5"/>
    <w:multiLevelType w:val="multilevel"/>
    <w:tmpl w:val="565EAF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C79EA"/>
    <w:multiLevelType w:val="hybridMultilevel"/>
    <w:tmpl w:val="E1F29B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70C63"/>
    <w:multiLevelType w:val="multilevel"/>
    <w:tmpl w:val="B4F222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25101"/>
    <w:multiLevelType w:val="multilevel"/>
    <w:tmpl w:val="B9DCB3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D44A95"/>
    <w:multiLevelType w:val="multilevel"/>
    <w:tmpl w:val="FF3C2C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A340A"/>
    <w:multiLevelType w:val="hybridMultilevel"/>
    <w:tmpl w:val="483A3B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31EEA"/>
    <w:multiLevelType w:val="multilevel"/>
    <w:tmpl w:val="48A449B4"/>
    <w:lvl w:ilvl="0">
      <w:start w:val="1"/>
      <w:numFmt w:val="lowerLetter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95855F9"/>
    <w:multiLevelType w:val="multilevel"/>
    <w:tmpl w:val="EECEF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77850"/>
    <w:multiLevelType w:val="hybridMultilevel"/>
    <w:tmpl w:val="3BA8F1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331A0"/>
    <w:multiLevelType w:val="multilevel"/>
    <w:tmpl w:val="F73C71F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D9763E"/>
    <w:multiLevelType w:val="multilevel"/>
    <w:tmpl w:val="D63C56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A5D28"/>
    <w:multiLevelType w:val="multilevel"/>
    <w:tmpl w:val="33BC32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F6EEF"/>
    <w:multiLevelType w:val="hybridMultilevel"/>
    <w:tmpl w:val="37B0DC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85156"/>
    <w:multiLevelType w:val="hybridMultilevel"/>
    <w:tmpl w:val="6D7E07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7659C"/>
    <w:multiLevelType w:val="hybridMultilevel"/>
    <w:tmpl w:val="D6260472"/>
    <w:lvl w:ilvl="0" w:tplc="164E16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577C5"/>
    <w:multiLevelType w:val="multilevel"/>
    <w:tmpl w:val="26FE68F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86136D6"/>
    <w:multiLevelType w:val="multilevel"/>
    <w:tmpl w:val="E3F822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2AF3"/>
    <w:multiLevelType w:val="multilevel"/>
    <w:tmpl w:val="EECEF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93B24"/>
    <w:multiLevelType w:val="multilevel"/>
    <w:tmpl w:val="3B5A5ED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A5298E"/>
    <w:multiLevelType w:val="multilevel"/>
    <w:tmpl w:val="C7825AF6"/>
    <w:lvl w:ilvl="0">
      <w:start w:val="1"/>
      <w:numFmt w:val="lowerLetter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07A7053"/>
    <w:multiLevelType w:val="multilevel"/>
    <w:tmpl w:val="04CC78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7C2A"/>
    <w:multiLevelType w:val="hybridMultilevel"/>
    <w:tmpl w:val="33AA5A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4558"/>
    <w:multiLevelType w:val="multilevel"/>
    <w:tmpl w:val="1388B7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D355A1"/>
    <w:multiLevelType w:val="multilevel"/>
    <w:tmpl w:val="A09020A2"/>
    <w:lvl w:ilvl="0">
      <w:start w:val="1"/>
      <w:numFmt w:val="bullet"/>
      <w:lvlText w:val="●"/>
      <w:lvlJc w:val="left"/>
      <w:pPr>
        <w:ind w:left="14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3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8244DB4"/>
    <w:multiLevelType w:val="hybridMultilevel"/>
    <w:tmpl w:val="D7E2A844"/>
    <w:lvl w:ilvl="0" w:tplc="7B9688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C7E5B"/>
    <w:multiLevelType w:val="multilevel"/>
    <w:tmpl w:val="7CF65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40A54"/>
    <w:multiLevelType w:val="hybridMultilevel"/>
    <w:tmpl w:val="F418DA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12426">
    <w:abstractNumId w:val="35"/>
  </w:num>
  <w:num w:numId="2" w16cid:durableId="2003074764">
    <w:abstractNumId w:val="9"/>
  </w:num>
  <w:num w:numId="3" w16cid:durableId="1164856440">
    <w:abstractNumId w:val="32"/>
  </w:num>
  <w:num w:numId="4" w16cid:durableId="860388403">
    <w:abstractNumId w:val="27"/>
  </w:num>
  <w:num w:numId="5" w16cid:durableId="477572102">
    <w:abstractNumId w:val="28"/>
  </w:num>
  <w:num w:numId="6" w16cid:durableId="1176379626">
    <w:abstractNumId w:val="3"/>
  </w:num>
  <w:num w:numId="7" w16cid:durableId="117837836">
    <w:abstractNumId w:val="19"/>
  </w:num>
  <w:num w:numId="8" w16cid:durableId="608708844">
    <w:abstractNumId w:val="20"/>
  </w:num>
  <w:num w:numId="9" w16cid:durableId="845632903">
    <w:abstractNumId w:val="1"/>
  </w:num>
  <w:num w:numId="10" w16cid:durableId="376586527">
    <w:abstractNumId w:val="30"/>
  </w:num>
  <w:num w:numId="11" w16cid:durableId="794249438">
    <w:abstractNumId w:val="7"/>
  </w:num>
  <w:num w:numId="12" w16cid:durableId="171649470">
    <w:abstractNumId w:val="14"/>
  </w:num>
  <w:num w:numId="13" w16cid:durableId="1395352615">
    <w:abstractNumId w:val="0"/>
  </w:num>
  <w:num w:numId="14" w16cid:durableId="997458633">
    <w:abstractNumId w:val="21"/>
  </w:num>
  <w:num w:numId="15" w16cid:durableId="897977884">
    <w:abstractNumId w:val="26"/>
  </w:num>
  <w:num w:numId="16" w16cid:durableId="1870678272">
    <w:abstractNumId w:val="2"/>
  </w:num>
  <w:num w:numId="17" w16cid:durableId="627007867">
    <w:abstractNumId w:val="8"/>
  </w:num>
  <w:num w:numId="18" w16cid:durableId="600139337">
    <w:abstractNumId w:val="12"/>
  </w:num>
  <w:num w:numId="19" w16cid:durableId="1799299650">
    <w:abstractNumId w:val="16"/>
  </w:num>
  <w:num w:numId="20" w16cid:durableId="1369838923">
    <w:abstractNumId w:val="33"/>
  </w:num>
  <w:num w:numId="21" w16cid:durableId="1897277950">
    <w:abstractNumId w:val="13"/>
  </w:num>
  <w:num w:numId="22" w16cid:durableId="1909606497">
    <w:abstractNumId w:val="25"/>
  </w:num>
  <w:num w:numId="23" w16cid:durableId="28140960">
    <w:abstractNumId w:val="31"/>
  </w:num>
  <w:num w:numId="24" w16cid:durableId="753211027">
    <w:abstractNumId w:val="22"/>
  </w:num>
  <w:num w:numId="25" w16cid:durableId="47580274">
    <w:abstractNumId w:val="17"/>
  </w:num>
  <w:num w:numId="26" w16cid:durableId="459036845">
    <w:abstractNumId w:val="10"/>
  </w:num>
  <w:num w:numId="27" w16cid:durableId="2131387862">
    <w:abstractNumId w:val="5"/>
  </w:num>
  <w:num w:numId="28" w16cid:durableId="1494292847">
    <w:abstractNumId w:val="34"/>
  </w:num>
  <w:num w:numId="29" w16cid:durableId="1991211133">
    <w:abstractNumId w:val="4"/>
  </w:num>
  <w:num w:numId="30" w16cid:durableId="404303440">
    <w:abstractNumId w:val="29"/>
  </w:num>
  <w:num w:numId="31" w16cid:durableId="268777596">
    <w:abstractNumId w:val="23"/>
  </w:num>
  <w:num w:numId="32" w16cid:durableId="1477261788">
    <w:abstractNumId w:val="6"/>
  </w:num>
  <w:num w:numId="33" w16cid:durableId="1592078977">
    <w:abstractNumId w:val="36"/>
  </w:num>
  <w:num w:numId="34" w16cid:durableId="1849783721">
    <w:abstractNumId w:val="18"/>
  </w:num>
  <w:num w:numId="35" w16cid:durableId="1670937972">
    <w:abstractNumId w:val="11"/>
  </w:num>
  <w:num w:numId="36" w16cid:durableId="2004045887">
    <w:abstractNumId w:val="24"/>
  </w:num>
  <w:num w:numId="37" w16cid:durableId="2014827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1B"/>
    <w:rsid w:val="00015136"/>
    <w:rsid w:val="0003182B"/>
    <w:rsid w:val="00060C6C"/>
    <w:rsid w:val="00075CC8"/>
    <w:rsid w:val="000819E4"/>
    <w:rsid w:val="000B2515"/>
    <w:rsid w:val="000C45FF"/>
    <w:rsid w:val="000C78F9"/>
    <w:rsid w:val="000D70CC"/>
    <w:rsid w:val="00106B7C"/>
    <w:rsid w:val="00183E4F"/>
    <w:rsid w:val="001D62FF"/>
    <w:rsid w:val="0020401B"/>
    <w:rsid w:val="00206156"/>
    <w:rsid w:val="00222914"/>
    <w:rsid w:val="002401D6"/>
    <w:rsid w:val="00254264"/>
    <w:rsid w:val="00261159"/>
    <w:rsid w:val="0026442C"/>
    <w:rsid w:val="00277262"/>
    <w:rsid w:val="002D7B3B"/>
    <w:rsid w:val="00307160"/>
    <w:rsid w:val="0032343E"/>
    <w:rsid w:val="00334E41"/>
    <w:rsid w:val="003674F3"/>
    <w:rsid w:val="003800D4"/>
    <w:rsid w:val="003B4A1B"/>
    <w:rsid w:val="004106AF"/>
    <w:rsid w:val="00420CC5"/>
    <w:rsid w:val="00424A4F"/>
    <w:rsid w:val="00444738"/>
    <w:rsid w:val="00470DE3"/>
    <w:rsid w:val="004833A4"/>
    <w:rsid w:val="00484544"/>
    <w:rsid w:val="004B605E"/>
    <w:rsid w:val="004D503C"/>
    <w:rsid w:val="00530EEB"/>
    <w:rsid w:val="00550BA0"/>
    <w:rsid w:val="00561E39"/>
    <w:rsid w:val="005E57DC"/>
    <w:rsid w:val="005F07B3"/>
    <w:rsid w:val="00622AD4"/>
    <w:rsid w:val="00696BE9"/>
    <w:rsid w:val="006B6306"/>
    <w:rsid w:val="006D53B4"/>
    <w:rsid w:val="006E63EE"/>
    <w:rsid w:val="006F3CF9"/>
    <w:rsid w:val="00721FA1"/>
    <w:rsid w:val="0074135F"/>
    <w:rsid w:val="007569F2"/>
    <w:rsid w:val="00770419"/>
    <w:rsid w:val="007A7ADF"/>
    <w:rsid w:val="0084165A"/>
    <w:rsid w:val="00846039"/>
    <w:rsid w:val="0087289C"/>
    <w:rsid w:val="008F38EF"/>
    <w:rsid w:val="009130B2"/>
    <w:rsid w:val="00957C00"/>
    <w:rsid w:val="009968AC"/>
    <w:rsid w:val="009A30CB"/>
    <w:rsid w:val="009C18D1"/>
    <w:rsid w:val="00A05504"/>
    <w:rsid w:val="00A16ECB"/>
    <w:rsid w:val="00A367CE"/>
    <w:rsid w:val="00AC1CC2"/>
    <w:rsid w:val="00AC3470"/>
    <w:rsid w:val="00B05BFE"/>
    <w:rsid w:val="00B13CC1"/>
    <w:rsid w:val="00B2688A"/>
    <w:rsid w:val="00B83A01"/>
    <w:rsid w:val="00BC7FDC"/>
    <w:rsid w:val="00BE17E0"/>
    <w:rsid w:val="00C26668"/>
    <w:rsid w:val="00C367FD"/>
    <w:rsid w:val="00D6153E"/>
    <w:rsid w:val="00E04F3F"/>
    <w:rsid w:val="00E55B66"/>
    <w:rsid w:val="00E93C34"/>
    <w:rsid w:val="00EC073C"/>
    <w:rsid w:val="00EC28A7"/>
    <w:rsid w:val="00EC76E3"/>
    <w:rsid w:val="00FC4DC7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8F1F20"/>
  <w15:docId w15:val="{15A35D1B-0F82-4233-AC6D-F7A95BEB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106AF"/>
    <w:pPr>
      <w:ind w:left="720"/>
      <w:contextualSpacing/>
    </w:pPr>
  </w:style>
  <w:style w:type="table" w:styleId="TableGrid">
    <w:name w:val="Table Grid"/>
    <w:basedOn w:val="TableNormal"/>
    <w:uiPriority w:val="39"/>
    <w:rsid w:val="0041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89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688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hyperlink" Target="https://github.com/zahrtsa/warung_azmi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anSMtFg/pMwaadVYkTxEjvFdyg==">CgMxLjA4AHIhMUY2R2o5WGR5Vnd5aWdEZy0yUW5NUkFqc3VDRGZMRGJ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EC3320-C53C-4DD5-B2A2-81F3D6AB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a dwi</dc:creator>
  <cp:lastModifiedBy>fitria dwi</cp:lastModifiedBy>
  <cp:revision>3</cp:revision>
  <cp:lastPrinted>2025-01-05T14:45:00Z</cp:lastPrinted>
  <dcterms:created xsi:type="dcterms:W3CDTF">2025-01-05T15:17:00Z</dcterms:created>
  <dcterms:modified xsi:type="dcterms:W3CDTF">2025-01-05T15:21:00Z</dcterms:modified>
</cp:coreProperties>
</file>